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75DC0" w14:textId="47B1EC8E" w:rsidR="00467AA0" w:rsidRDefault="00467AA0" w:rsidP="00467AA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C1C6F">
        <w:rPr>
          <w:rFonts w:ascii="Times New Roman" w:hAnsi="Times New Roman" w:cs="Times New Roman"/>
          <w:b/>
          <w:sz w:val="32"/>
          <w:szCs w:val="24"/>
        </w:rPr>
        <w:t xml:space="preserve">Miscellaneous </w:t>
      </w:r>
      <w:r w:rsidR="007C1C6F" w:rsidRPr="007C1C6F">
        <w:rPr>
          <w:rFonts w:ascii="Times New Roman" w:hAnsi="Times New Roman" w:cs="Times New Roman"/>
          <w:b/>
          <w:sz w:val="32"/>
          <w:szCs w:val="24"/>
        </w:rPr>
        <w:t>Examples</w:t>
      </w:r>
      <w:r w:rsidR="00EA2643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0FCCDB8E" w14:textId="6E596833" w:rsidR="00EA2643" w:rsidRDefault="00EA2643" w:rsidP="00EA2643">
      <w:pPr>
        <w:jc w:val="right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EA2643">
        <w:rPr>
          <w:rFonts w:ascii="Times New Roman" w:hAnsi="Times New Roman" w:cs="Times New Roman"/>
          <w:b/>
          <w:bCs/>
          <w:color w:val="000000"/>
          <w:highlight w:val="yellow"/>
          <w:lang w:val="en-IN"/>
        </w:rPr>
        <w:t>( For</w:t>
      </w:r>
      <w:proofErr w:type="gramEnd"/>
      <w:r w:rsidRPr="00EA2643">
        <w:rPr>
          <w:rFonts w:ascii="Times New Roman" w:hAnsi="Times New Roman" w:cs="Times New Roman"/>
          <w:b/>
          <w:bCs/>
          <w:color w:val="000000"/>
          <w:highlight w:val="yellow"/>
          <w:lang w:val="en-IN"/>
        </w:rPr>
        <w:t xml:space="preserve"> logical Reference</w:t>
      </w:r>
      <w:r>
        <w:rPr>
          <w:rFonts w:ascii="Times New Roman" w:hAnsi="Times New Roman" w:cs="Times New Roman"/>
          <w:b/>
          <w:bCs/>
          <w:color w:val="000000"/>
          <w:highlight w:val="yellow"/>
          <w:lang w:val="en-IN"/>
        </w:rPr>
        <w:t xml:space="preserve"> only</w:t>
      </w:r>
      <w:r w:rsidRPr="00EA2643">
        <w:rPr>
          <w:rFonts w:ascii="Times New Roman" w:hAnsi="Times New Roman" w:cs="Times New Roman"/>
          <w:b/>
          <w:bCs/>
          <w:color w:val="000000"/>
          <w:highlight w:val="yellow"/>
          <w:lang w:val="en-IN"/>
        </w:rPr>
        <w:t>)</w:t>
      </w:r>
    </w:p>
    <w:p w14:paraId="1E7335A4" w14:textId="77777777" w:rsidR="003152D4" w:rsidRDefault="003152D4" w:rsidP="00467AA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96D209E" w14:textId="025A4B85" w:rsidR="003152D4" w:rsidRDefault="007C1C6F" w:rsidP="00467AA0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>Example 1</w:t>
      </w:r>
    </w:p>
    <w:p w14:paraId="6C768DEA" w14:textId="32B874FF" w:rsidR="00467AA0" w:rsidRPr="004B6767" w:rsidRDefault="00467AA0" w:rsidP="00467AA0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 xml:space="preserve">create collections named demo having fields </w:t>
      </w:r>
      <w:proofErr w:type="spellStart"/>
      <w:proofErr w:type="gramStart"/>
      <w:r w:rsidRPr="004B6767">
        <w:rPr>
          <w:rFonts w:ascii="Times New Roman" w:hAnsi="Times New Roman" w:cs="Times New Roman"/>
          <w:b/>
          <w:sz w:val="24"/>
          <w:szCs w:val="24"/>
        </w:rPr>
        <w:t>name,age</w:t>
      </w:r>
      <w:proofErr w:type="gramEnd"/>
      <w:r w:rsidRPr="004B6767">
        <w:rPr>
          <w:rFonts w:ascii="Times New Roman" w:hAnsi="Times New Roman" w:cs="Times New Roman"/>
          <w:b/>
          <w:sz w:val="24"/>
          <w:szCs w:val="24"/>
        </w:rPr>
        <w:t>,dep,salary,gender</w:t>
      </w:r>
      <w:proofErr w:type="spellEnd"/>
    </w:p>
    <w:p w14:paraId="2A012F9E" w14:textId="77777777" w:rsidR="007C1C6F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ab/>
      </w:r>
    </w:p>
    <w:p w14:paraId="1B2F4412" w14:textId="2117D2DD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>1.insert 7 records into demo collection</w:t>
      </w:r>
    </w:p>
    <w:p w14:paraId="5BC65EAE" w14:textId="77777777" w:rsidR="007C1C6F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find name and age of all person who are female     </w:t>
      </w:r>
      <w:r w:rsidR="007C1C6F" w:rsidRPr="004B676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F5315F7" w14:textId="7EFC48B8" w:rsidR="00467AA0" w:rsidRPr="004B6767" w:rsidRDefault="007C1C6F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467AA0" w:rsidRPr="004B6767">
        <w:rPr>
          <w:rFonts w:ascii="Times New Roman" w:hAnsi="Times New Roman" w:cs="Times New Roman"/>
          <w:sz w:val="24"/>
          <w:szCs w:val="24"/>
        </w:rPr>
        <w:t>db.demo</w:t>
      </w:r>
      <w:proofErr w:type="gramEnd"/>
      <w:r w:rsidR="00467AA0" w:rsidRPr="004B6767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="00467AA0" w:rsidRPr="004B6767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="00467AA0" w:rsidRPr="004B6767">
        <w:rPr>
          <w:rFonts w:ascii="Times New Roman" w:hAnsi="Times New Roman" w:cs="Times New Roman"/>
          <w:sz w:val="24"/>
          <w:szCs w:val="24"/>
        </w:rPr>
        <w:t>gender:'female</w:t>
      </w:r>
      <w:proofErr w:type="spellEnd"/>
      <w:r w:rsidR="00467AA0" w:rsidRPr="004B6767">
        <w:rPr>
          <w:rFonts w:ascii="Times New Roman" w:hAnsi="Times New Roman" w:cs="Times New Roman"/>
          <w:sz w:val="24"/>
          <w:szCs w:val="24"/>
        </w:rPr>
        <w:t>'},{name:true,</w:t>
      </w:r>
      <w:proofErr w:type="spellStart"/>
      <w:r w:rsidR="00467AA0" w:rsidRPr="004B6767">
        <w:rPr>
          <w:rFonts w:ascii="Times New Roman" w:hAnsi="Times New Roman" w:cs="Times New Roman"/>
          <w:sz w:val="24"/>
          <w:szCs w:val="24"/>
        </w:rPr>
        <w:t>age:true</w:t>
      </w:r>
      <w:proofErr w:type="spellEnd"/>
      <w:r w:rsidR="00467AA0" w:rsidRPr="004B6767">
        <w:rPr>
          <w:rFonts w:ascii="Times New Roman" w:hAnsi="Times New Roman" w:cs="Times New Roman"/>
          <w:sz w:val="24"/>
          <w:szCs w:val="24"/>
        </w:rPr>
        <w:t>,_</w:t>
      </w:r>
      <w:proofErr w:type="spellStart"/>
      <w:r w:rsidR="00467AA0" w:rsidRPr="004B6767">
        <w:rPr>
          <w:rFonts w:ascii="Times New Roman" w:hAnsi="Times New Roman" w:cs="Times New Roman"/>
          <w:sz w:val="24"/>
          <w:szCs w:val="24"/>
        </w:rPr>
        <w:t>id:false</w:t>
      </w:r>
      <w:proofErr w:type="spellEnd"/>
      <w:r w:rsidR="00467AA0" w:rsidRPr="004B6767">
        <w:rPr>
          <w:rFonts w:ascii="Times New Roman" w:hAnsi="Times New Roman" w:cs="Times New Roman"/>
          <w:sz w:val="24"/>
          <w:szCs w:val="24"/>
        </w:rPr>
        <w:t>})</w:t>
      </w:r>
    </w:p>
    <w:p w14:paraId="46FF29CC" w14:textId="77777777" w:rsidR="007C1C6F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3.update the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4B6767">
        <w:rPr>
          <w:rFonts w:ascii="Times New Roman" w:hAnsi="Times New Roman" w:cs="Times New Roman"/>
          <w:sz w:val="24"/>
          <w:szCs w:val="24"/>
        </w:rPr>
        <w:t>all  by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 xml:space="preserve"> 5000    </w:t>
      </w:r>
    </w:p>
    <w:p w14:paraId="317EA41C" w14:textId="463AC0C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demo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>.updateMany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({},{$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:{sal:5000}})</w:t>
      </w:r>
    </w:p>
    <w:p w14:paraId="4E3ECB4B" w14:textId="77777777" w:rsidR="007C1C6F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4.arrange all records in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asscending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order of name    </w:t>
      </w:r>
    </w:p>
    <w:p w14:paraId="626A97EB" w14:textId="4B51E5AD" w:rsidR="00467AA0" w:rsidRPr="004B6767" w:rsidRDefault="007C1C6F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7AA0"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7AA0" w:rsidRPr="004B6767">
        <w:rPr>
          <w:rFonts w:ascii="Times New Roman" w:hAnsi="Times New Roman" w:cs="Times New Roman"/>
          <w:sz w:val="24"/>
          <w:szCs w:val="24"/>
        </w:rPr>
        <w:t>db.demo</w:t>
      </w:r>
      <w:proofErr w:type="gramEnd"/>
      <w:r w:rsidR="00467AA0" w:rsidRPr="004B6767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="00467AA0" w:rsidRPr="004B6767">
        <w:rPr>
          <w:rFonts w:ascii="Times New Roman" w:hAnsi="Times New Roman" w:cs="Times New Roman"/>
          <w:sz w:val="24"/>
          <w:szCs w:val="24"/>
        </w:rPr>
        <w:t>().sort({name:1})</w:t>
      </w:r>
    </w:p>
    <w:p w14:paraId="4ECA5A34" w14:textId="77777777" w:rsidR="007C1C6F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5.update all person who are male into female         </w:t>
      </w:r>
      <w:r w:rsidR="007C1C6F" w:rsidRPr="004B6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2F2BB" w14:textId="6F6EB902" w:rsidR="00467AA0" w:rsidRPr="004B6767" w:rsidRDefault="007C1C6F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467AA0" w:rsidRPr="004B6767">
        <w:rPr>
          <w:rFonts w:ascii="Times New Roman" w:hAnsi="Times New Roman" w:cs="Times New Roman"/>
          <w:sz w:val="24"/>
          <w:szCs w:val="24"/>
        </w:rPr>
        <w:t>db.demo</w:t>
      </w:r>
      <w:proofErr w:type="gramEnd"/>
      <w:r w:rsidR="00467AA0" w:rsidRPr="004B6767">
        <w:rPr>
          <w:rFonts w:ascii="Times New Roman" w:hAnsi="Times New Roman" w:cs="Times New Roman"/>
          <w:sz w:val="24"/>
          <w:szCs w:val="24"/>
        </w:rPr>
        <w:t>.updateMany</w:t>
      </w:r>
      <w:proofErr w:type="spellEnd"/>
      <w:r w:rsidR="00467AA0" w:rsidRPr="004B6767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="00467AA0" w:rsidRPr="004B6767">
        <w:rPr>
          <w:rFonts w:ascii="Times New Roman" w:hAnsi="Times New Roman" w:cs="Times New Roman"/>
          <w:sz w:val="24"/>
          <w:szCs w:val="24"/>
        </w:rPr>
        <w:t>gender:'male</w:t>
      </w:r>
      <w:proofErr w:type="spellEnd"/>
      <w:r w:rsidR="00467AA0" w:rsidRPr="004B6767">
        <w:rPr>
          <w:rFonts w:ascii="Times New Roman" w:hAnsi="Times New Roman" w:cs="Times New Roman"/>
          <w:sz w:val="24"/>
          <w:szCs w:val="24"/>
        </w:rPr>
        <w:t>'},{$set:{</w:t>
      </w:r>
      <w:proofErr w:type="spellStart"/>
      <w:r w:rsidR="00467AA0" w:rsidRPr="004B6767">
        <w:rPr>
          <w:rFonts w:ascii="Times New Roman" w:hAnsi="Times New Roman" w:cs="Times New Roman"/>
          <w:sz w:val="24"/>
          <w:szCs w:val="24"/>
        </w:rPr>
        <w:t>gender:"female</w:t>
      </w:r>
      <w:proofErr w:type="spellEnd"/>
      <w:r w:rsidR="00467AA0" w:rsidRPr="004B6767">
        <w:rPr>
          <w:rFonts w:ascii="Times New Roman" w:hAnsi="Times New Roman" w:cs="Times New Roman"/>
          <w:sz w:val="24"/>
          <w:szCs w:val="24"/>
        </w:rPr>
        <w:t>"}})</w:t>
      </w:r>
    </w:p>
    <w:p w14:paraId="182BF131" w14:textId="77777777" w:rsidR="007C1C6F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6.delete all records whose salary are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70000       </w:t>
      </w:r>
    </w:p>
    <w:p w14:paraId="3F36BA0A" w14:textId="0E877E93" w:rsidR="00467AA0" w:rsidRPr="004B6767" w:rsidRDefault="007C1C6F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7AA0"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67AA0" w:rsidRPr="004B6767">
        <w:rPr>
          <w:rFonts w:ascii="Times New Roman" w:hAnsi="Times New Roman" w:cs="Times New Roman"/>
          <w:sz w:val="24"/>
          <w:szCs w:val="24"/>
        </w:rPr>
        <w:t>db.deleteMany</w:t>
      </w:r>
      <w:proofErr w:type="spellEnd"/>
      <w:proofErr w:type="gramEnd"/>
      <w:r w:rsidR="00467AA0" w:rsidRPr="004B6767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="00467AA0" w:rsidRPr="004B676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467AA0" w:rsidRPr="004B6767">
        <w:rPr>
          <w:rFonts w:ascii="Times New Roman" w:hAnsi="Times New Roman" w:cs="Times New Roman"/>
          <w:sz w:val="24"/>
          <w:szCs w:val="24"/>
        </w:rPr>
        <w:t>:{$gt:70000}})</w:t>
      </w:r>
    </w:p>
    <w:p w14:paraId="318BDDC3" w14:textId="7777777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18A48D6" w14:textId="77777777" w:rsidR="003152D4" w:rsidRDefault="003152D4" w:rsidP="00467AA0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14:paraId="34C633A8" w14:textId="5B136158" w:rsidR="003152D4" w:rsidRDefault="007C1C6F" w:rsidP="00467AA0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>Example 2</w:t>
      </w:r>
    </w:p>
    <w:p w14:paraId="5DC74A4B" w14:textId="45075F3B" w:rsidR="00467AA0" w:rsidRPr="004B6767" w:rsidRDefault="00467AA0" w:rsidP="00467AA0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 xml:space="preserve">create a collection faculty having fields </w:t>
      </w:r>
      <w:proofErr w:type="spellStart"/>
      <w:r w:rsidRPr="004B6767">
        <w:rPr>
          <w:rFonts w:ascii="Times New Roman" w:hAnsi="Times New Roman" w:cs="Times New Roman"/>
          <w:b/>
          <w:sz w:val="24"/>
          <w:szCs w:val="24"/>
        </w:rPr>
        <w:t>fname</w:t>
      </w:r>
      <w:proofErr w:type="spellEnd"/>
      <w:r w:rsidRPr="004B6767">
        <w:rPr>
          <w:rFonts w:ascii="Times New Roman" w:hAnsi="Times New Roman" w:cs="Times New Roman"/>
          <w:b/>
          <w:sz w:val="24"/>
          <w:szCs w:val="24"/>
        </w:rPr>
        <w:t>,</w:t>
      </w:r>
      <w:r w:rsidR="007C1C6F" w:rsidRPr="004B6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767">
        <w:rPr>
          <w:rFonts w:ascii="Times New Roman" w:hAnsi="Times New Roman" w:cs="Times New Roman"/>
          <w:b/>
          <w:sz w:val="24"/>
          <w:szCs w:val="24"/>
        </w:rPr>
        <w:t>lname</w:t>
      </w:r>
      <w:proofErr w:type="spellEnd"/>
      <w:r w:rsidRPr="004B6767">
        <w:rPr>
          <w:rFonts w:ascii="Times New Roman" w:hAnsi="Times New Roman" w:cs="Times New Roman"/>
          <w:b/>
          <w:sz w:val="24"/>
          <w:szCs w:val="24"/>
        </w:rPr>
        <w:t>,</w:t>
      </w:r>
      <w:r w:rsidR="007C1C6F" w:rsidRPr="004B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767">
        <w:rPr>
          <w:rFonts w:ascii="Times New Roman" w:hAnsi="Times New Roman" w:cs="Times New Roman"/>
          <w:b/>
          <w:sz w:val="24"/>
          <w:szCs w:val="24"/>
        </w:rPr>
        <w:t>sub,</w:t>
      </w:r>
      <w:r w:rsidR="007C1C6F" w:rsidRPr="004B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767">
        <w:rPr>
          <w:rFonts w:ascii="Times New Roman" w:hAnsi="Times New Roman" w:cs="Times New Roman"/>
          <w:b/>
          <w:sz w:val="24"/>
          <w:szCs w:val="24"/>
        </w:rPr>
        <w:t>exp,</w:t>
      </w:r>
      <w:r w:rsidR="007C1C6F" w:rsidRPr="004B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767">
        <w:rPr>
          <w:rFonts w:ascii="Times New Roman" w:hAnsi="Times New Roman" w:cs="Times New Roman"/>
          <w:b/>
          <w:sz w:val="24"/>
          <w:szCs w:val="24"/>
        </w:rPr>
        <w:t>age,</w:t>
      </w:r>
      <w:r w:rsidR="007C1C6F" w:rsidRPr="004B6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767">
        <w:rPr>
          <w:rFonts w:ascii="Times New Roman" w:hAnsi="Times New Roman" w:cs="Times New Roman"/>
          <w:b/>
          <w:sz w:val="24"/>
          <w:szCs w:val="24"/>
        </w:rPr>
        <w:t>gender,</w:t>
      </w:r>
      <w:r w:rsidR="007C1C6F" w:rsidRPr="004B6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767">
        <w:rPr>
          <w:rFonts w:ascii="Times New Roman" w:hAnsi="Times New Roman" w:cs="Times New Roman"/>
          <w:b/>
          <w:sz w:val="24"/>
          <w:szCs w:val="24"/>
        </w:rPr>
        <w:t>sal</w:t>
      </w:r>
      <w:proofErr w:type="spellEnd"/>
    </w:p>
    <w:p w14:paraId="34186CB1" w14:textId="77777777" w:rsidR="007C1C6F" w:rsidRPr="004B6767" w:rsidRDefault="007C1C6F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17A11E3" w14:textId="435F24ED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>1. enter 10 records into fac table</w:t>
      </w:r>
    </w:p>
    <w:p w14:paraId="030D07DC" w14:textId="20D364BE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2. find all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fnames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occurs as a substring or as a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seperate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word  </w:t>
      </w:r>
    </w:p>
    <w:p w14:paraId="25F346F5" w14:textId="7777777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ab/>
      </w:r>
      <w:r w:rsidRPr="004B676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fac.find</w:t>
      </w:r>
      <w:proofErr w:type="spellEnd"/>
      <w:proofErr w:type="gramEnd"/>
      <w:r w:rsidRPr="004B6767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:/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/},{fname:1,lname:1,_id:0})</w:t>
      </w:r>
    </w:p>
    <w:p w14:paraId="00F5FC27" w14:textId="68CC9DDE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3. update document if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beginning with P    update their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by half </w:t>
      </w:r>
    </w:p>
    <w:p w14:paraId="77D711CC" w14:textId="7777777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ab/>
      </w:r>
      <w:r w:rsidRPr="004B676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fac.updateMany</w:t>
      </w:r>
      <w:proofErr w:type="spellEnd"/>
      <w:proofErr w:type="gramEnd"/>
      <w:r w:rsidRPr="004B6767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:/^P/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},{$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:{sal:0.5}})</w:t>
      </w:r>
    </w:p>
    <w:p w14:paraId="10D2B0B4" w14:textId="0CD14D7B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4. find all records whose age are end with 0/5   </w:t>
      </w:r>
    </w:p>
    <w:p w14:paraId="7DD1B67D" w14:textId="7777777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ab/>
      </w:r>
      <w:r w:rsidRPr="004B676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fac.find</w:t>
      </w:r>
      <w:proofErr w:type="spellEnd"/>
      <w:proofErr w:type="gramEnd"/>
      <w:r w:rsidRPr="004B6767">
        <w:rPr>
          <w:rFonts w:ascii="Times New Roman" w:hAnsi="Times New Roman" w:cs="Times New Roman"/>
          <w:sz w:val="24"/>
          <w:szCs w:val="24"/>
        </w:rPr>
        <w:t>({age:/0|5$/})</w:t>
      </w:r>
    </w:p>
    <w:p w14:paraId="7152D617" w14:textId="54961683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5. update first record by gender to others </w:t>
      </w:r>
    </w:p>
    <w:p w14:paraId="11EC13CA" w14:textId="7777777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ab/>
      </w:r>
      <w:r w:rsidRPr="004B6767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fac.updateOne</w:t>
      </w:r>
      <w:proofErr w:type="spellEnd"/>
      <w:proofErr w:type="gramEnd"/>
      <w:r w:rsidRPr="004B6767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gender:'others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'})</w:t>
      </w:r>
    </w:p>
    <w:p w14:paraId="28BFE15C" w14:textId="1CEA8D96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6. count records who are teaching fsd-2 sub </w:t>
      </w:r>
    </w:p>
    <w:p w14:paraId="64354A01" w14:textId="7777777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ab/>
      </w:r>
      <w:r w:rsidRPr="004B676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fac.find</w:t>
      </w:r>
      <w:proofErr w:type="spellEnd"/>
      <w:proofErr w:type="gramEnd"/>
      <w:r w:rsidRPr="004B6767">
        <w:rPr>
          <w:rFonts w:ascii="Times New Roman" w:hAnsi="Times New Roman" w:cs="Times New Roman"/>
          <w:sz w:val="24"/>
          <w:szCs w:val="24"/>
        </w:rPr>
        <w:t>({sub:'fsd-2'}).count()</w:t>
      </w:r>
    </w:p>
    <w:p w14:paraId="6B65026B" w14:textId="6D467FD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7. update all record and insert current date to that record  </w:t>
      </w:r>
    </w:p>
    <w:p w14:paraId="1D1ABEF4" w14:textId="7777777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ab/>
      </w:r>
      <w:r w:rsidRPr="004B676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fac.updateMany</w:t>
      </w:r>
      <w:proofErr w:type="spellEnd"/>
      <w:proofErr w:type="gramEnd"/>
      <w:r w:rsidRPr="004B6767">
        <w:rPr>
          <w:rFonts w:ascii="Times New Roman" w:hAnsi="Times New Roman" w:cs="Times New Roman"/>
          <w:sz w:val="24"/>
          <w:szCs w:val="24"/>
        </w:rPr>
        <w:t>({},{$set:{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date:new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Date()}})</w:t>
      </w:r>
    </w:p>
    <w:p w14:paraId="261C68B0" w14:textId="44A35ED4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8. update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of person whose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less than 20000 to double </w:t>
      </w:r>
    </w:p>
    <w:p w14:paraId="2AE8FDCF" w14:textId="7777777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ab/>
      </w:r>
      <w:r w:rsidRPr="004B676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fac.updateMany</w:t>
      </w:r>
      <w:proofErr w:type="spellEnd"/>
      <w:proofErr w:type="gramEnd"/>
      <w:r w:rsidRPr="004B6767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:{$lt:20000}},{$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:{sal:2}})</w:t>
      </w:r>
    </w:p>
    <w:p w14:paraId="475DA7D2" w14:textId="4A79D171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9. update subject java to fsd-2 if java is not found </w:t>
      </w:r>
      <w:proofErr w:type="gramStart"/>
      <w:r w:rsidRPr="004B6767">
        <w:rPr>
          <w:rFonts w:ascii="Times New Roman" w:hAnsi="Times New Roman" w:cs="Times New Roman"/>
          <w:sz w:val="24"/>
          <w:szCs w:val="24"/>
        </w:rPr>
        <w:t>insert  using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updateOne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FBF0EA" w14:textId="7777777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ab/>
      </w:r>
      <w:r w:rsidRPr="004B67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fac.updateOne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>({sub:'java'},{$set:{sub:'fsd-2'}},{upsert:true})</w:t>
      </w:r>
    </w:p>
    <w:p w14:paraId="525621BD" w14:textId="3E64C181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 xml:space="preserve">10.  delete all records and table </w:t>
      </w:r>
    </w:p>
    <w:p w14:paraId="4D593CAE" w14:textId="565F787B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ab/>
      </w:r>
      <w:r w:rsidRPr="004B676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fac.deleteMany</w:t>
      </w:r>
      <w:proofErr w:type="spellEnd"/>
      <w:proofErr w:type="gramEnd"/>
      <w:r w:rsidRPr="004B6767">
        <w:rPr>
          <w:rFonts w:ascii="Times New Roman" w:hAnsi="Times New Roman" w:cs="Times New Roman"/>
          <w:sz w:val="24"/>
          <w:szCs w:val="24"/>
        </w:rPr>
        <w:t xml:space="preserve">({}) </w:t>
      </w:r>
      <w:r w:rsidR="007C1C6F" w:rsidRPr="004B6767">
        <w:rPr>
          <w:rFonts w:ascii="Times New Roman" w:hAnsi="Times New Roman" w:cs="Times New Roman"/>
          <w:sz w:val="24"/>
          <w:szCs w:val="24"/>
        </w:rPr>
        <w:t>or</w:t>
      </w:r>
      <w:r w:rsidRPr="004B67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db.fac.drop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()</w:t>
      </w:r>
    </w:p>
    <w:p w14:paraId="7379C410" w14:textId="7777777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1638663" w14:textId="77777777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2273F16" w14:textId="5C258DAA" w:rsidR="00467AA0" w:rsidRPr="004B6767" w:rsidRDefault="00467AA0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7B897D6" w14:textId="6FA5C7DA" w:rsidR="0020739D" w:rsidRPr="004B6767" w:rsidRDefault="0020739D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5F0F19A" w14:textId="1D6AF2A5" w:rsidR="0020739D" w:rsidRDefault="0020739D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2AEB723E" w14:textId="258A873F" w:rsidR="00DF5C47" w:rsidRDefault="00DF5C47" w:rsidP="00467AA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17365C8" w14:textId="43531348" w:rsidR="003152D4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lastRenderedPageBreak/>
        <w:t>Examp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D8A">
        <w:rPr>
          <w:rFonts w:ascii="Times New Roman" w:hAnsi="Times New Roman" w:cs="Times New Roman"/>
          <w:b/>
          <w:sz w:val="24"/>
          <w:szCs w:val="24"/>
        </w:rPr>
        <w:t>3</w:t>
      </w:r>
      <w:r w:rsidRPr="004B6767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018B5A2A" w14:textId="0C04DBDD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 xml:space="preserve">Write commands to perform following tasks on employee collection having fields </w:t>
      </w:r>
    </w:p>
    <w:p w14:paraId="5A0EAF29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 xml:space="preserve">having </w:t>
      </w:r>
      <w:proofErr w:type="spellStart"/>
      <w:proofErr w:type="gramStart"/>
      <w:r w:rsidRPr="004B6767">
        <w:rPr>
          <w:rFonts w:ascii="Times New Roman" w:hAnsi="Times New Roman" w:cs="Times New Roman"/>
          <w:b/>
          <w:sz w:val="24"/>
          <w:szCs w:val="24"/>
        </w:rPr>
        <w:t>name,age</w:t>
      </w:r>
      <w:proofErr w:type="spellEnd"/>
      <w:proofErr w:type="gramEnd"/>
      <w:r w:rsidRPr="004B6767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4B6767">
        <w:rPr>
          <w:rFonts w:ascii="Times New Roman" w:hAnsi="Times New Roman" w:cs="Times New Roman"/>
          <w:b/>
          <w:sz w:val="24"/>
          <w:szCs w:val="24"/>
        </w:rPr>
        <w:t>joiningDate</w:t>
      </w:r>
      <w:proofErr w:type="spellEnd"/>
      <w:r w:rsidRPr="004B6767">
        <w:rPr>
          <w:rFonts w:ascii="Times New Roman" w:hAnsi="Times New Roman" w:cs="Times New Roman"/>
          <w:b/>
          <w:sz w:val="24"/>
          <w:szCs w:val="24"/>
        </w:rPr>
        <w:t>:</w:t>
      </w:r>
    </w:p>
    <w:p w14:paraId="006290B1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>(1) Update the name="Senior citizen" having age&gt;60 years.</w:t>
      </w:r>
    </w:p>
    <w:p w14:paraId="6055783E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>(2) Update the name="JKL" having age=20 years. Insert this record, if it is not found.</w:t>
      </w:r>
    </w:p>
    <w:p w14:paraId="49F2C73A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>(3) Retire all employees by deleting senior citizens from collection.</w:t>
      </w:r>
    </w:p>
    <w:p w14:paraId="01D1E918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7FC35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369D4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>.updateMany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({age:{$gt:60}},{$set:{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name:”senior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citizen”}})</w:t>
      </w:r>
    </w:p>
    <w:p w14:paraId="55BFBC10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>.updateMany({age:20},{$set:{name:”JKL”}},{upsert:true})</w:t>
      </w:r>
    </w:p>
    <w:p w14:paraId="379E87AE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>.deleteMany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name:”senior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 citizen”})</w:t>
      </w:r>
    </w:p>
    <w:p w14:paraId="57C7FE31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F91CB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2E415" w14:textId="55419307" w:rsidR="003152D4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>Examp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B4D8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76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4B67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38D31E" w14:textId="359251A5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 xml:space="preserve">Write commands to perform following tasks on employee collection having fields </w:t>
      </w:r>
    </w:p>
    <w:p w14:paraId="6407EC7B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B6767">
        <w:rPr>
          <w:rFonts w:ascii="Times New Roman" w:hAnsi="Times New Roman" w:cs="Times New Roman"/>
          <w:b/>
          <w:sz w:val="24"/>
          <w:szCs w:val="24"/>
        </w:rPr>
        <w:t>name,age</w:t>
      </w:r>
      <w:proofErr w:type="spellEnd"/>
      <w:proofErr w:type="gramEnd"/>
      <w:r w:rsidRPr="004B6767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4B6767">
        <w:rPr>
          <w:rFonts w:ascii="Times New Roman" w:hAnsi="Times New Roman" w:cs="Times New Roman"/>
          <w:b/>
          <w:sz w:val="24"/>
          <w:szCs w:val="24"/>
        </w:rPr>
        <w:t>joiningDate</w:t>
      </w:r>
      <w:proofErr w:type="spellEnd"/>
      <w:r w:rsidRPr="004B6767">
        <w:rPr>
          <w:rFonts w:ascii="Times New Roman" w:hAnsi="Times New Roman" w:cs="Times New Roman"/>
          <w:b/>
          <w:sz w:val="24"/>
          <w:szCs w:val="24"/>
        </w:rPr>
        <w:t>:</w:t>
      </w:r>
    </w:p>
    <w:p w14:paraId="1F080892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>(1) Insert 3-4 records in collection.</w:t>
      </w:r>
    </w:p>
    <w:p w14:paraId="123D935F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>(2) List all employees who joined before 1st January, 2010.</w:t>
      </w:r>
    </w:p>
    <w:p w14:paraId="5F4B5E2E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 xml:space="preserve">(3) Update the name of employee to "WWW" whose </w:t>
      </w:r>
      <w:proofErr w:type="spellStart"/>
      <w:r w:rsidRPr="004B6767">
        <w:rPr>
          <w:rFonts w:ascii="Times New Roman" w:hAnsi="Times New Roman" w:cs="Times New Roman"/>
          <w:b/>
          <w:sz w:val="24"/>
          <w:szCs w:val="24"/>
        </w:rPr>
        <w:t>joiningDate</w:t>
      </w:r>
      <w:proofErr w:type="spellEnd"/>
      <w:r w:rsidRPr="004B6767">
        <w:rPr>
          <w:rFonts w:ascii="Times New Roman" w:hAnsi="Times New Roman" w:cs="Times New Roman"/>
          <w:b/>
          <w:sz w:val="24"/>
          <w:szCs w:val="24"/>
        </w:rPr>
        <w:t xml:space="preserve"> is "05-05-2015"</w:t>
      </w:r>
    </w:p>
    <w:p w14:paraId="6968ED2A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0AA02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>.insertMany({name:"xyz",age:27,DOJ:ISODate("2014-07-03")},{name:"pqr",age:35,DOJ:ISODate("2011-02-10")},{name:"def",age:28,DOJ:ISODate("2009-08-25")},{name:"abc",age:30,DOJ:ISODate("2008-05-15")})</w:t>
      </w:r>
    </w:p>
    <w:p w14:paraId="4F46E1AC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({DOJ:{$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lt:ISODate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("2010-01-01")}})</w:t>
      </w:r>
    </w:p>
    <w:p w14:paraId="6D4C603E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>.updateOne({DOj:ISODate("2015-05-05")},{$set:{name:"WWW"}})</w:t>
      </w:r>
    </w:p>
    <w:p w14:paraId="35FD9BBF" w14:textId="77777777" w:rsidR="003152D4" w:rsidRDefault="003152D4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232BB6" w14:textId="0A0F8F15" w:rsidR="003152D4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>Examp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D8A">
        <w:rPr>
          <w:rFonts w:ascii="Times New Roman" w:hAnsi="Times New Roman" w:cs="Times New Roman"/>
          <w:b/>
          <w:sz w:val="24"/>
          <w:szCs w:val="24"/>
        </w:rPr>
        <w:t>5</w:t>
      </w:r>
      <w:r w:rsidRPr="004B676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19FFDFF" w14:textId="3CF3196C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 xml:space="preserve">Write commands to perform following tasks on employee collection having fields </w:t>
      </w:r>
    </w:p>
    <w:p w14:paraId="21E01DBE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 xml:space="preserve">having </w:t>
      </w:r>
      <w:proofErr w:type="spellStart"/>
      <w:proofErr w:type="gramStart"/>
      <w:r w:rsidRPr="004B6767">
        <w:rPr>
          <w:rFonts w:ascii="Times New Roman" w:hAnsi="Times New Roman" w:cs="Times New Roman"/>
          <w:b/>
          <w:sz w:val="24"/>
          <w:szCs w:val="24"/>
        </w:rPr>
        <w:t>name,age</w:t>
      </w:r>
      <w:proofErr w:type="spellEnd"/>
      <w:proofErr w:type="gramEnd"/>
      <w:r w:rsidRPr="004B6767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4B6767">
        <w:rPr>
          <w:rFonts w:ascii="Times New Roman" w:hAnsi="Times New Roman" w:cs="Times New Roman"/>
          <w:b/>
          <w:sz w:val="24"/>
          <w:szCs w:val="24"/>
        </w:rPr>
        <w:t>joiningDate</w:t>
      </w:r>
      <w:proofErr w:type="spellEnd"/>
      <w:r w:rsidRPr="004B6767">
        <w:rPr>
          <w:rFonts w:ascii="Times New Roman" w:hAnsi="Times New Roman" w:cs="Times New Roman"/>
          <w:b/>
          <w:sz w:val="24"/>
          <w:szCs w:val="24"/>
        </w:rPr>
        <w:t>:</w:t>
      </w:r>
    </w:p>
    <w:p w14:paraId="2DE1D07A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 xml:space="preserve">(1) Delete all records having </w:t>
      </w:r>
      <w:proofErr w:type="spellStart"/>
      <w:r w:rsidRPr="004B6767">
        <w:rPr>
          <w:rFonts w:ascii="Times New Roman" w:hAnsi="Times New Roman" w:cs="Times New Roman"/>
          <w:b/>
          <w:sz w:val="24"/>
          <w:szCs w:val="24"/>
        </w:rPr>
        <w:t>joiningDate</w:t>
      </w:r>
      <w:proofErr w:type="spellEnd"/>
      <w:r w:rsidRPr="004B6767">
        <w:rPr>
          <w:rFonts w:ascii="Times New Roman" w:hAnsi="Times New Roman" w:cs="Times New Roman"/>
          <w:b/>
          <w:sz w:val="24"/>
          <w:szCs w:val="24"/>
        </w:rPr>
        <w:t xml:space="preserve"> before 1st January, 2010.</w:t>
      </w:r>
    </w:p>
    <w:p w14:paraId="4B07929D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>(2) List all employees having age&gt;50 years.</w:t>
      </w:r>
    </w:p>
    <w:p w14:paraId="7C907702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767">
        <w:rPr>
          <w:rFonts w:ascii="Times New Roman" w:hAnsi="Times New Roman" w:cs="Times New Roman"/>
          <w:b/>
          <w:sz w:val="24"/>
          <w:szCs w:val="24"/>
        </w:rPr>
        <w:t>(3) List only 1st employee having age&gt;60 years</w:t>
      </w:r>
    </w:p>
    <w:p w14:paraId="4D329018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CED90A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>.deleteMany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({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joiningDate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: { $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ISODate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("2010-01-01") } });</w:t>
      </w:r>
    </w:p>
    <w:p w14:paraId="456912D3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({ age: { $</w:t>
      </w:r>
      <w:proofErr w:type="spellStart"/>
      <w:r w:rsidRPr="004B6767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: 50 } });</w:t>
      </w:r>
    </w:p>
    <w:p w14:paraId="6B03F959" w14:textId="77777777" w:rsidR="004B6767" w:rsidRPr="004B6767" w:rsidRDefault="004B6767" w:rsidP="004B67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Start"/>
      <w:r w:rsidRPr="004B6767">
        <w:rPr>
          <w:rFonts w:ascii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hAnsi="Times New Roman" w:cs="Times New Roman"/>
          <w:sz w:val="24"/>
          <w:szCs w:val="24"/>
        </w:rPr>
        <w:t>.findOne</w:t>
      </w:r>
      <w:proofErr w:type="spellEnd"/>
      <w:r w:rsidRPr="004B6767">
        <w:rPr>
          <w:rFonts w:ascii="Times New Roman" w:hAnsi="Times New Roman" w:cs="Times New Roman"/>
          <w:sz w:val="24"/>
          <w:szCs w:val="24"/>
        </w:rPr>
        <w:t>({age:{$gt:60}})</w:t>
      </w:r>
      <w:r w:rsidRPr="004B6767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14:paraId="1281BD3A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51125" w14:textId="2120E6F4" w:rsid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8DB7C" w14:textId="3418EA68" w:rsidR="00EB4D8A" w:rsidRDefault="00EB4D8A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560C3" w14:textId="0CBDEF89" w:rsidR="00EB4D8A" w:rsidRDefault="00EB4D8A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B1450" w14:textId="71672E15" w:rsidR="00EB4D8A" w:rsidRDefault="00EB4D8A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FC08F" w14:textId="77777777" w:rsidR="00EB4D8A" w:rsidRDefault="00EB4D8A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9EBFB" w14:textId="77777777" w:rsidR="00156FFB" w:rsidRPr="004B6767" w:rsidRDefault="00156FFB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05A3F" w14:textId="5E73F23D" w:rsidR="003152D4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amp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4D8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72AF7F52" w14:textId="1C46B6D2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Write commands to perform following tasks on employee collection having fields </w:t>
      </w:r>
    </w:p>
    <w:p w14:paraId="51B4668C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having 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name,age</w:t>
      </w:r>
      <w:proofErr w:type="spellEnd"/>
      <w:proofErr w:type="gram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joiningDate</w:t>
      </w:r>
      <w:proofErr w:type="spell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0CEE925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(1) Count no. of employees having age&gt;=60 years.</w:t>
      </w:r>
    </w:p>
    <w:p w14:paraId="6CD2F393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(2) List all employees in descending order of names having names "ABC", "PQR", "XYZ".</w:t>
      </w:r>
    </w:p>
    <w:p w14:paraId="73D74503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(3) List all employees whose age lies between 25 to 50 years excluding all rest of the fields.</w:t>
      </w:r>
    </w:p>
    <w:p w14:paraId="247F729C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CA183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count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{ age: { $</w:t>
      </w:r>
      <w:proofErr w:type="spellStart"/>
      <w:r w:rsidRPr="004B6767">
        <w:rPr>
          <w:rFonts w:ascii="Times New Roman" w:eastAsia="Times New Roman" w:hAnsi="Times New Roman" w:cs="Times New Roman"/>
          <w:sz w:val="24"/>
          <w:szCs w:val="24"/>
        </w:rPr>
        <w:t>gte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: 60 } });</w:t>
      </w:r>
    </w:p>
    <w:p w14:paraId="24AD0C70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find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{ name: { $in: ["ABC", "PQR", "XYZ"] } }).sort({ name: -1 });</w:t>
      </w:r>
    </w:p>
    <w:p w14:paraId="1DC2E31B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find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{ age: { $</w:t>
      </w:r>
      <w:proofErr w:type="spellStart"/>
      <w:r w:rsidRPr="004B6767">
        <w:rPr>
          <w:rFonts w:ascii="Times New Roman" w:eastAsia="Times New Roman" w:hAnsi="Times New Roman" w:cs="Times New Roman"/>
          <w:sz w:val="24"/>
          <w:szCs w:val="24"/>
        </w:rPr>
        <w:t>gte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: 25, $</w:t>
      </w:r>
      <w:proofErr w:type="spellStart"/>
      <w:r w:rsidRPr="004B6767">
        <w:rPr>
          <w:rFonts w:ascii="Times New Roman" w:eastAsia="Times New Roman" w:hAnsi="Times New Roman" w:cs="Times New Roman"/>
          <w:sz w:val="24"/>
          <w:szCs w:val="24"/>
        </w:rPr>
        <w:t>lte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: 50 } }, { _id: 0, name: 1, age: 1 });</w:t>
      </w:r>
    </w:p>
    <w:p w14:paraId="588F420C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9148CA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4F063" w14:textId="5533B7C8" w:rsidR="003152D4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Example:</w:t>
      </w:r>
      <w:r w:rsidR="00EB4D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A24A85" w14:textId="5DEE371B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Consider following student collection:</w:t>
      </w:r>
    </w:p>
    <w:p w14:paraId="0A11A1B1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[</w:t>
      </w:r>
    </w:p>
    <w:p w14:paraId="6174C0D1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 {_id:</w:t>
      </w:r>
      <w:proofErr w:type="gram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123433,name</w:t>
      </w:r>
      <w:proofErr w:type="gram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: "2DD", </w:t>
      </w:r>
      <w:proofErr w:type="spell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surname:"GGG</w:t>
      </w:r>
      <w:proofErr w:type="spell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", age:22},</w:t>
      </w:r>
    </w:p>
    <w:p w14:paraId="5715F0A2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 {_id:</w:t>
      </w:r>
      <w:proofErr w:type="gram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123434,name</w:t>
      </w:r>
      <w:proofErr w:type="gram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: "LLL", </w:t>
      </w:r>
      <w:proofErr w:type="spell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surname:"RRR</w:t>
      </w:r>
      <w:proofErr w:type="spell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", age:2},</w:t>
      </w:r>
    </w:p>
    <w:p w14:paraId="7FBD6777" w14:textId="724AD98D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 {_id:</w:t>
      </w:r>
      <w:proofErr w:type="gram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123435,name</w:t>
      </w:r>
      <w:proofErr w:type="gram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: "KKK", </w:t>
      </w:r>
      <w:proofErr w:type="spell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surname:"III</w:t>
      </w:r>
      <w:proofErr w:type="spell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", age:32}</w:t>
      </w:r>
      <w:r w:rsidR="0019703D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203740A9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 {_id:</w:t>
      </w:r>
      <w:proofErr w:type="gram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123436,name</w:t>
      </w:r>
      <w:proofErr w:type="gram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: "ZZZ", </w:t>
      </w:r>
      <w:proofErr w:type="spell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surname:"TTTT</w:t>
      </w:r>
      <w:proofErr w:type="spell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", age:9}</w:t>
      </w:r>
    </w:p>
    <w:p w14:paraId="02B853C3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74721470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Do as directed:</w:t>
      </w:r>
    </w:p>
    <w:p w14:paraId="5786FA29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(1) List all students whose name starts by digit only.</w:t>
      </w:r>
    </w:p>
    <w:p w14:paraId="7037CFD5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(2) List all students whose surname has exactly 4 letters only.</w:t>
      </w:r>
    </w:p>
    <w:p w14:paraId="282D0F86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(3) List only names of students from youngest to oldest.</w:t>
      </w:r>
    </w:p>
    <w:p w14:paraId="63B945F1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(4) List all students whose name has 3-10 letters only. Don't allow digits &amp; underscore</w:t>
      </w:r>
    </w:p>
    <w:p w14:paraId="55BD2C94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641789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student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find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{ name: /^[0-9]/ });</w:t>
      </w:r>
    </w:p>
    <w:p w14:paraId="7BE7C094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student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find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{ surname: /^[A-Za-z]{4}$/ });</w:t>
      </w:r>
    </w:p>
    <w:p w14:paraId="04D3D77E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student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find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{}, { _id: 0, name: 1 }).sort({ age: 1 });</w:t>
      </w:r>
    </w:p>
    <w:p w14:paraId="4DFEBBA3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student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find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{ name: /^[A-Za-z]{3,10}$/ });</w:t>
      </w:r>
    </w:p>
    <w:p w14:paraId="02D2DEA1" w14:textId="77777777" w:rsidR="00EA2643" w:rsidRDefault="00EA2643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92FDE" w14:textId="71C3907A" w:rsidR="003152D4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Example:</w:t>
      </w:r>
      <w:r w:rsidR="00EB4D8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E84BAD" w14:textId="69FE8B76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Map following SQL queries to MongoDB query:</w:t>
      </w:r>
    </w:p>
    <w:p w14:paraId="5DABD309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(1) alter table people add </w:t>
      </w:r>
      <w:proofErr w:type="spell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joiningDate</w:t>
      </w:r>
      <w:proofErr w:type="spell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 datetime</w:t>
      </w:r>
    </w:p>
    <w:p w14:paraId="23CBDA09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(2) alter table people drop column </w:t>
      </w:r>
      <w:proofErr w:type="spell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joiningDate</w:t>
      </w:r>
      <w:proofErr w:type="spellEnd"/>
    </w:p>
    <w:p w14:paraId="5E7855F9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(3) select 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age,name</w:t>
      </w:r>
      <w:proofErr w:type="spellEnd"/>
      <w:proofErr w:type="gram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 from people where status="PH"</w:t>
      </w:r>
    </w:p>
    <w:p w14:paraId="49870EF8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(4) select * from people where </w:t>
      </w:r>
      <w:proofErr w:type="gram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status!=</w:t>
      </w:r>
      <w:proofErr w:type="gram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"PH"</w:t>
      </w:r>
    </w:p>
    <w:p w14:paraId="5D560DF1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(5) select name from people order by age desc</w:t>
      </w:r>
    </w:p>
    <w:p w14:paraId="4961CC30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people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insertMany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 xml:space="preserve">({ name: "John", age: 30, </w:t>
      </w:r>
      <w:proofErr w:type="spellStart"/>
      <w:r w:rsidRPr="004B6767">
        <w:rPr>
          <w:rFonts w:ascii="Times New Roman" w:eastAsia="Times New Roman" w:hAnsi="Times New Roman" w:cs="Times New Roman"/>
          <w:sz w:val="24"/>
          <w:szCs w:val="24"/>
        </w:rPr>
        <w:t>joiningDate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B6767">
        <w:rPr>
          <w:rFonts w:ascii="Times New Roman" w:eastAsia="Times New Roman" w:hAnsi="Times New Roman" w:cs="Times New Roman"/>
          <w:sz w:val="24"/>
          <w:szCs w:val="24"/>
        </w:rPr>
        <w:t>ISODate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"2022-01-01") });</w:t>
      </w:r>
    </w:p>
    <w:p w14:paraId="47E32E05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people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updateMany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 xml:space="preserve">({}, { $unset: { </w:t>
      </w:r>
      <w:proofErr w:type="spellStart"/>
      <w:r w:rsidRPr="004B6767">
        <w:rPr>
          <w:rFonts w:ascii="Times New Roman" w:eastAsia="Times New Roman" w:hAnsi="Times New Roman" w:cs="Times New Roman"/>
          <w:sz w:val="24"/>
          <w:szCs w:val="24"/>
        </w:rPr>
        <w:t>joiningDate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: "" } });</w:t>
      </w:r>
    </w:p>
    <w:p w14:paraId="716954D3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people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find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{ status: "PH" }, { _id: 0, age: 1, name: 1 });</w:t>
      </w:r>
    </w:p>
    <w:p w14:paraId="70E808C7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people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find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{ status: { $ne: "PH" } });</w:t>
      </w:r>
    </w:p>
    <w:p w14:paraId="10A5AA50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people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find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{}, { _id: 0, name: 1 }).sort({ age: -1 });</w:t>
      </w:r>
    </w:p>
    <w:p w14:paraId="3E8387D1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04A47" w14:textId="3E5A9ACE" w:rsidR="003152D4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Example:</w:t>
      </w:r>
      <w:r w:rsidR="00EB4D8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6FE4513" w14:textId="087E730C" w:rsidR="004B6767" w:rsidRPr="004B6767" w:rsidRDefault="00DF5C4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4B6767" w:rsidRPr="004B6767">
        <w:rPr>
          <w:rFonts w:ascii="Times New Roman" w:eastAsia="Times New Roman" w:hAnsi="Times New Roman" w:cs="Times New Roman"/>
          <w:b/>
          <w:sz w:val="24"/>
          <w:szCs w:val="24"/>
        </w:rPr>
        <w:t>ap following SQL queries to MongoDB query:</w:t>
      </w:r>
    </w:p>
    <w:p w14:paraId="73ACD62C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(1) update employee set name="TTT" where age not in {12,33,44,55}</w:t>
      </w:r>
    </w:p>
    <w:p w14:paraId="48A141E2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(2) select </w:t>
      </w:r>
      <w:proofErr w:type="gramStart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count(</w:t>
      </w:r>
      <w:proofErr w:type="gramEnd"/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*) from employee where age&lt;&gt;23</w:t>
      </w:r>
    </w:p>
    <w:p w14:paraId="6D694427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(3) update employee set age=age+10</w:t>
      </w:r>
    </w:p>
    <w:p w14:paraId="7A689030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083BE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updateMany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{ age: { $</w:t>
      </w:r>
      <w:proofErr w:type="spellStart"/>
      <w:r w:rsidRPr="004B6767">
        <w:rPr>
          <w:rFonts w:ascii="Times New Roman" w:eastAsia="Times New Roman" w:hAnsi="Times New Roman" w:cs="Times New Roman"/>
          <w:sz w:val="24"/>
          <w:szCs w:val="24"/>
        </w:rPr>
        <w:t>nin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: [12, 33, 44, 55] } }, { $set: { name: "TTT" } });</w:t>
      </w:r>
    </w:p>
    <w:p w14:paraId="2F7ABEB5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count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 xml:space="preserve"> ({ age: { $ne: 23 } });</w:t>
      </w:r>
    </w:p>
    <w:p w14:paraId="12F2DF74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4B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6767">
        <w:rPr>
          <w:rFonts w:ascii="Times New Roman" w:eastAsia="Times New Roman" w:hAnsi="Times New Roman" w:cs="Times New Roman"/>
          <w:sz w:val="24"/>
          <w:szCs w:val="24"/>
        </w:rPr>
        <w:t>db.employee</w:t>
      </w:r>
      <w:proofErr w:type="gramEnd"/>
      <w:r w:rsidRPr="004B6767">
        <w:rPr>
          <w:rFonts w:ascii="Times New Roman" w:eastAsia="Times New Roman" w:hAnsi="Times New Roman" w:cs="Times New Roman"/>
          <w:sz w:val="24"/>
          <w:szCs w:val="24"/>
        </w:rPr>
        <w:t>.updateMany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({}, { $</w:t>
      </w:r>
      <w:proofErr w:type="spellStart"/>
      <w:r w:rsidRPr="004B6767"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  <w:r w:rsidRPr="004B6767">
        <w:rPr>
          <w:rFonts w:ascii="Times New Roman" w:eastAsia="Times New Roman" w:hAnsi="Times New Roman" w:cs="Times New Roman"/>
          <w:sz w:val="24"/>
          <w:szCs w:val="24"/>
        </w:rPr>
        <w:t>: { age: 10 } });</w:t>
      </w:r>
    </w:p>
    <w:p w14:paraId="0A731360" w14:textId="77777777" w:rsidR="004B6767" w:rsidRPr="004B6767" w:rsidRDefault="004B6767" w:rsidP="004B6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36FBA" w14:textId="157D1910" w:rsidR="0020739D" w:rsidRDefault="0020739D" w:rsidP="004B67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126376" w14:textId="7EE2CCAD" w:rsidR="003152D4" w:rsidRDefault="003152D4" w:rsidP="00441B1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B4D8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4B6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1FDCBF" w14:textId="06058029" w:rsidR="00441B1D" w:rsidRPr="00741EEE" w:rsidRDefault="00441B1D" w:rsidP="00441B1D">
      <w:pPr>
        <w:rPr>
          <w:rFonts w:ascii="Times New Roman" w:hAnsi="Times New Roman" w:cs="Times New Roman"/>
          <w:sz w:val="24"/>
          <w:szCs w:val="24"/>
        </w:rPr>
      </w:pPr>
      <w:r w:rsidRPr="00741EEE">
        <w:rPr>
          <w:rFonts w:ascii="Times New Roman" w:hAnsi="Times New Roman" w:cs="Times New Roman"/>
          <w:sz w:val="24"/>
          <w:szCs w:val="24"/>
        </w:rPr>
        <w:t xml:space="preserve">Write a MongoDB query to </w:t>
      </w:r>
      <w:proofErr w:type="spellStart"/>
      <w:r w:rsidRPr="00741EEE">
        <w:rPr>
          <w:rFonts w:ascii="Times New Roman" w:hAnsi="Times New Roman" w:cs="Times New Roman"/>
          <w:sz w:val="24"/>
          <w:szCs w:val="24"/>
        </w:rPr>
        <w:t>upsert</w:t>
      </w:r>
      <w:proofErr w:type="spellEnd"/>
      <w:r w:rsidRPr="00741EEE">
        <w:rPr>
          <w:rFonts w:ascii="Times New Roman" w:hAnsi="Times New Roman" w:cs="Times New Roman"/>
          <w:sz w:val="24"/>
          <w:szCs w:val="24"/>
        </w:rPr>
        <w:t xml:space="preserve"> a document in the products collection. The document should have </w:t>
      </w:r>
      <w:proofErr w:type="spellStart"/>
      <w:r w:rsidRPr="00741EEE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741EEE">
        <w:rPr>
          <w:rFonts w:ascii="Times New Roman" w:hAnsi="Times New Roman" w:cs="Times New Roman"/>
          <w:sz w:val="24"/>
          <w:szCs w:val="24"/>
        </w:rPr>
        <w:t xml:space="preserve"> (a string), name (a string), and price (a number). If a document with </w:t>
      </w:r>
      <w:proofErr w:type="spellStart"/>
      <w:r w:rsidRPr="00741EEE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741EEE">
        <w:rPr>
          <w:rFonts w:ascii="Times New Roman" w:hAnsi="Times New Roman" w:cs="Times New Roman"/>
          <w:sz w:val="24"/>
          <w:szCs w:val="24"/>
        </w:rPr>
        <w:t xml:space="preserve"> "P123" already exists, update its price to 29.99. If it does not exist, insert a new document with </w:t>
      </w:r>
      <w:proofErr w:type="spellStart"/>
      <w:r w:rsidRPr="00741EEE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741EEE">
        <w:rPr>
          <w:rFonts w:ascii="Times New Roman" w:hAnsi="Times New Roman" w:cs="Times New Roman"/>
          <w:sz w:val="24"/>
          <w:szCs w:val="24"/>
        </w:rPr>
        <w:t xml:space="preserve"> "P123", name "Gadget", and price 29.99.</w:t>
      </w:r>
    </w:p>
    <w:p w14:paraId="54645172" w14:textId="77777777" w:rsidR="00441B1D" w:rsidRPr="00741EEE" w:rsidRDefault="00441B1D" w:rsidP="0031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1EEE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741EEE">
        <w:rPr>
          <w:rFonts w:ascii="Times New Roman" w:hAnsi="Times New Roman" w:cs="Times New Roman"/>
          <w:sz w:val="24"/>
          <w:szCs w:val="24"/>
        </w:rPr>
        <w:t>.updateOne</w:t>
      </w:r>
      <w:proofErr w:type="spellEnd"/>
      <w:r w:rsidRPr="00741EEE">
        <w:rPr>
          <w:rFonts w:ascii="Times New Roman" w:hAnsi="Times New Roman" w:cs="Times New Roman"/>
          <w:sz w:val="24"/>
          <w:szCs w:val="24"/>
        </w:rPr>
        <w:t>(</w:t>
      </w:r>
    </w:p>
    <w:p w14:paraId="279555E3" w14:textId="77777777" w:rsidR="00441B1D" w:rsidRPr="00741EEE" w:rsidRDefault="00441B1D" w:rsidP="0031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41E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41EEE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741EEE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proofErr w:type="gramEnd"/>
      <w:r w:rsidRPr="00741EEE">
        <w:rPr>
          <w:rFonts w:ascii="Times New Roman" w:hAnsi="Times New Roman" w:cs="Times New Roman"/>
          <w:sz w:val="24"/>
          <w:szCs w:val="24"/>
        </w:rPr>
        <w:t>: "P123" },</w:t>
      </w:r>
    </w:p>
    <w:p w14:paraId="270CA648" w14:textId="77777777" w:rsidR="00441B1D" w:rsidRPr="00741EEE" w:rsidRDefault="00441B1D" w:rsidP="0031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41EEE">
        <w:rPr>
          <w:rFonts w:ascii="Times New Roman" w:hAnsi="Times New Roman" w:cs="Times New Roman"/>
          <w:sz w:val="24"/>
          <w:szCs w:val="24"/>
        </w:rPr>
        <w:t xml:space="preserve">  { </w:t>
      </w:r>
    </w:p>
    <w:p w14:paraId="2B53D034" w14:textId="77777777" w:rsidR="00441B1D" w:rsidRPr="00741EEE" w:rsidRDefault="00441B1D" w:rsidP="0031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41EEE">
        <w:rPr>
          <w:rFonts w:ascii="Times New Roman" w:hAnsi="Times New Roman" w:cs="Times New Roman"/>
          <w:sz w:val="24"/>
          <w:szCs w:val="24"/>
        </w:rPr>
        <w:t xml:space="preserve">    $set: </w:t>
      </w:r>
      <w:proofErr w:type="gramStart"/>
      <w:r w:rsidRPr="00741EE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741EEE">
        <w:rPr>
          <w:rFonts w:ascii="Times New Roman" w:hAnsi="Times New Roman" w:cs="Times New Roman"/>
          <w:sz w:val="24"/>
          <w:szCs w:val="24"/>
        </w:rPr>
        <w:t>: "Gadget", price: 29.99 },</w:t>
      </w:r>
    </w:p>
    <w:p w14:paraId="49672FA2" w14:textId="77777777" w:rsidR="00441B1D" w:rsidRPr="00741EEE" w:rsidRDefault="00441B1D" w:rsidP="0031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41EEE"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169B4467" w14:textId="77777777" w:rsidR="00441B1D" w:rsidRPr="00741EEE" w:rsidRDefault="00441B1D" w:rsidP="0031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41E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41EEE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741EEE">
        <w:rPr>
          <w:rFonts w:ascii="Times New Roman" w:hAnsi="Times New Roman" w:cs="Times New Roman"/>
          <w:sz w:val="24"/>
          <w:szCs w:val="24"/>
        </w:rPr>
        <w:t>upsert</w:t>
      </w:r>
      <w:proofErr w:type="spellEnd"/>
      <w:proofErr w:type="gramEnd"/>
      <w:r w:rsidRPr="00741EEE">
        <w:rPr>
          <w:rFonts w:ascii="Times New Roman" w:hAnsi="Times New Roman" w:cs="Times New Roman"/>
          <w:sz w:val="24"/>
          <w:szCs w:val="24"/>
        </w:rPr>
        <w:t>: true }</w:t>
      </w:r>
    </w:p>
    <w:p w14:paraId="5D9BE222" w14:textId="77777777" w:rsidR="00441B1D" w:rsidRPr="00741EEE" w:rsidRDefault="00441B1D" w:rsidP="0031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41EEE">
        <w:rPr>
          <w:rFonts w:ascii="Times New Roman" w:hAnsi="Times New Roman" w:cs="Times New Roman"/>
          <w:sz w:val="24"/>
          <w:szCs w:val="24"/>
        </w:rPr>
        <w:t>);</w:t>
      </w:r>
    </w:p>
    <w:p w14:paraId="403F0D77" w14:textId="77777777" w:rsidR="00441B1D" w:rsidRDefault="00441B1D" w:rsidP="00441B1D">
      <w:pPr>
        <w:rPr>
          <w:rFonts w:ascii="Times New Roman" w:hAnsi="Times New Roman" w:cs="Times New Roman"/>
          <w:sz w:val="24"/>
          <w:szCs w:val="24"/>
        </w:rPr>
      </w:pPr>
    </w:p>
    <w:p w14:paraId="69631401" w14:textId="1D05FBBD" w:rsidR="00441B1D" w:rsidRDefault="00441B1D" w:rsidP="00441B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1B1D" w:rsidSect="00B721A9">
      <w:headerReference w:type="default" r:id="rId8"/>
      <w:footerReference w:type="default" r:id="rId9"/>
      <w:pgSz w:w="11907" w:h="16839" w:code="9"/>
      <w:pgMar w:top="990" w:right="1275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8D85F" w14:textId="77777777" w:rsidR="00C201E2" w:rsidRDefault="00C201E2" w:rsidP="0085087C">
      <w:pPr>
        <w:spacing w:after="0" w:line="240" w:lineRule="auto"/>
      </w:pPr>
      <w:r>
        <w:separator/>
      </w:r>
    </w:p>
  </w:endnote>
  <w:endnote w:type="continuationSeparator" w:id="0">
    <w:p w14:paraId="59781B9C" w14:textId="77777777" w:rsidR="00C201E2" w:rsidRDefault="00C201E2" w:rsidP="0085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298F2" w14:textId="4C9F50BB" w:rsidR="00E257E2" w:rsidRDefault="00156FF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</w:t>
    </w:r>
    <w:r w:rsidR="00EA2643">
      <w:rPr>
        <w:rFonts w:asciiTheme="majorHAnsi" w:hAnsiTheme="majorHAnsi"/>
      </w:rPr>
      <w:t xml:space="preserve">rof. Priyen </w:t>
    </w:r>
    <w:r>
      <w:rPr>
        <w:rFonts w:asciiTheme="majorHAnsi" w:hAnsiTheme="majorHAnsi"/>
      </w:rPr>
      <w:t>S</w:t>
    </w:r>
    <w:r w:rsidR="00EA2643">
      <w:rPr>
        <w:rFonts w:asciiTheme="majorHAnsi" w:hAnsiTheme="majorHAnsi"/>
      </w:rPr>
      <w:t xml:space="preserve"> </w:t>
    </w:r>
    <w:r>
      <w:rPr>
        <w:rFonts w:asciiTheme="majorHAnsi" w:hAnsiTheme="majorHAnsi"/>
      </w:rPr>
      <w:t>P</w:t>
    </w:r>
    <w:r w:rsidR="00EA2643">
      <w:rPr>
        <w:rFonts w:asciiTheme="majorHAnsi" w:hAnsiTheme="majorHAnsi"/>
      </w:rPr>
      <w:t>atel</w:t>
    </w:r>
  </w:p>
  <w:p w14:paraId="77024BC9" w14:textId="36EC29B3" w:rsidR="00E257E2" w:rsidRDefault="00E25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D3BD8" w14:textId="77777777" w:rsidR="00C201E2" w:rsidRDefault="00C201E2" w:rsidP="0085087C">
      <w:pPr>
        <w:spacing w:after="0" w:line="240" w:lineRule="auto"/>
      </w:pPr>
      <w:r>
        <w:separator/>
      </w:r>
    </w:p>
  </w:footnote>
  <w:footnote w:type="continuationSeparator" w:id="0">
    <w:p w14:paraId="0B84D651" w14:textId="77777777" w:rsidR="00C201E2" w:rsidRDefault="00C201E2" w:rsidP="0085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301D" w14:textId="62D5E731" w:rsidR="00E257E2" w:rsidRDefault="00C201E2" w:rsidP="0085087C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hAnsi="Times New Roman" w:cs="Times New Roman"/>
        </w:rPr>
        <w:alias w:val="Title"/>
        <w:id w:val="77738743"/>
        <w:placeholder>
          <w:docPart w:val="79E917DD311C447D88B1613CFE6EE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56FFB">
          <w:rPr>
            <w:rFonts w:ascii="Times New Roman" w:hAnsi="Times New Roman" w:cs="Times New Roman"/>
          </w:rPr>
          <w:t>Examples</w:t>
        </w:r>
      </w:sdtContent>
    </w:sdt>
  </w:p>
  <w:p w14:paraId="4B5674AB" w14:textId="77777777" w:rsidR="00E257E2" w:rsidRDefault="00E25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6D5"/>
    <w:multiLevelType w:val="hybridMultilevel"/>
    <w:tmpl w:val="10A25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C84"/>
    <w:multiLevelType w:val="hybridMultilevel"/>
    <w:tmpl w:val="60F4E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2063E"/>
    <w:multiLevelType w:val="hybridMultilevel"/>
    <w:tmpl w:val="61FA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0004"/>
    <w:multiLevelType w:val="hybridMultilevel"/>
    <w:tmpl w:val="77AEE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123E"/>
    <w:multiLevelType w:val="hybridMultilevel"/>
    <w:tmpl w:val="140085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36B4"/>
    <w:multiLevelType w:val="hybridMultilevel"/>
    <w:tmpl w:val="A79EE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46BC"/>
    <w:multiLevelType w:val="hybridMultilevel"/>
    <w:tmpl w:val="A1A4A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DC3"/>
    <w:multiLevelType w:val="hybridMultilevel"/>
    <w:tmpl w:val="4C328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14FF7"/>
    <w:multiLevelType w:val="hybridMultilevel"/>
    <w:tmpl w:val="3DDCA5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00381"/>
    <w:multiLevelType w:val="hybridMultilevel"/>
    <w:tmpl w:val="3FCCCFC8"/>
    <w:lvl w:ilvl="0" w:tplc="B428D22C">
      <w:start w:val="1"/>
      <w:numFmt w:val="decimal"/>
      <w:lvlText w:val="%1."/>
      <w:lvlJc w:val="left"/>
      <w:pPr>
        <w:ind w:left="1081" w:hanging="360"/>
      </w:pPr>
      <w:rPr>
        <w:rFonts w:ascii="Calibri" w:eastAsia="Calibri" w:hAnsi="Calibri" w:cs="Calibri" w:hint="default"/>
        <w:color w:val="171717"/>
        <w:spacing w:val="-2"/>
        <w:w w:val="100"/>
        <w:sz w:val="28"/>
        <w:szCs w:val="28"/>
        <w:lang w:val="en-US" w:eastAsia="en-US" w:bidi="ar-SA"/>
      </w:rPr>
    </w:lvl>
    <w:lvl w:ilvl="1" w:tplc="9E047096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2" w:tplc="9DBE2A8E">
      <w:numFmt w:val="bullet"/>
      <w:lvlText w:val=""/>
      <w:lvlJc w:val="left"/>
      <w:pPr>
        <w:ind w:left="252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 w:tplc="F356CD78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127C9E10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31D8AA16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A402480E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7" w:tplc="9A8C6B86">
      <w:numFmt w:val="bullet"/>
      <w:lvlText w:val="•"/>
      <w:lvlJc w:val="left"/>
      <w:pPr>
        <w:ind w:left="7245" w:hanging="360"/>
      </w:pPr>
      <w:rPr>
        <w:rFonts w:hint="default"/>
        <w:lang w:val="en-US" w:eastAsia="en-US" w:bidi="ar-SA"/>
      </w:rPr>
    </w:lvl>
    <w:lvl w:ilvl="8" w:tplc="6CF6709E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4521E0A"/>
    <w:multiLevelType w:val="hybridMultilevel"/>
    <w:tmpl w:val="2A2E89C8"/>
    <w:lvl w:ilvl="0" w:tplc="D5D4C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0BAF"/>
    <w:multiLevelType w:val="hybridMultilevel"/>
    <w:tmpl w:val="F2B0DAE2"/>
    <w:lvl w:ilvl="0" w:tplc="D5D4C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0992"/>
    <w:multiLevelType w:val="hybridMultilevel"/>
    <w:tmpl w:val="9BF44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E04CC"/>
    <w:multiLevelType w:val="hybridMultilevel"/>
    <w:tmpl w:val="49662A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465D5"/>
    <w:multiLevelType w:val="hybridMultilevel"/>
    <w:tmpl w:val="5ADE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6C7E"/>
    <w:multiLevelType w:val="hybridMultilevel"/>
    <w:tmpl w:val="CCB4A1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C0730"/>
    <w:multiLevelType w:val="hybridMultilevel"/>
    <w:tmpl w:val="8AA8E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30CCB"/>
    <w:multiLevelType w:val="hybridMultilevel"/>
    <w:tmpl w:val="D8305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B291A"/>
    <w:multiLevelType w:val="hybridMultilevel"/>
    <w:tmpl w:val="C160F5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FF4403"/>
    <w:multiLevelType w:val="hybridMultilevel"/>
    <w:tmpl w:val="E36C4BEE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B8B7087"/>
    <w:multiLevelType w:val="hybridMultilevel"/>
    <w:tmpl w:val="50F8D49E"/>
    <w:lvl w:ilvl="0" w:tplc="D5D4C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4B49"/>
    <w:multiLevelType w:val="hybridMultilevel"/>
    <w:tmpl w:val="04FC92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040C2"/>
    <w:multiLevelType w:val="hybridMultilevel"/>
    <w:tmpl w:val="16147F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F1C61"/>
    <w:multiLevelType w:val="hybridMultilevel"/>
    <w:tmpl w:val="A3383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74AEB"/>
    <w:multiLevelType w:val="hybridMultilevel"/>
    <w:tmpl w:val="3DF8D42E"/>
    <w:lvl w:ilvl="0" w:tplc="D5D4C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E04D2"/>
    <w:multiLevelType w:val="hybridMultilevel"/>
    <w:tmpl w:val="234C72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4A7BA8"/>
    <w:multiLevelType w:val="hybridMultilevel"/>
    <w:tmpl w:val="4E685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F640C"/>
    <w:multiLevelType w:val="hybridMultilevel"/>
    <w:tmpl w:val="416C368E"/>
    <w:lvl w:ilvl="0" w:tplc="D5D4C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319C3"/>
    <w:multiLevelType w:val="hybridMultilevel"/>
    <w:tmpl w:val="E6388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E58D1"/>
    <w:multiLevelType w:val="hybridMultilevel"/>
    <w:tmpl w:val="AF9A4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94006"/>
    <w:multiLevelType w:val="hybridMultilevel"/>
    <w:tmpl w:val="48C4FFFA"/>
    <w:lvl w:ilvl="0" w:tplc="D5D4C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E5DB7"/>
    <w:multiLevelType w:val="hybridMultilevel"/>
    <w:tmpl w:val="3DF8D42E"/>
    <w:lvl w:ilvl="0" w:tplc="D5D4C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A7F78"/>
    <w:multiLevelType w:val="hybridMultilevel"/>
    <w:tmpl w:val="04EC2A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727FFB"/>
    <w:multiLevelType w:val="hybridMultilevel"/>
    <w:tmpl w:val="260E2C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A25A2"/>
    <w:multiLevelType w:val="hybridMultilevel"/>
    <w:tmpl w:val="8C0ADE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107F9"/>
    <w:multiLevelType w:val="hybridMultilevel"/>
    <w:tmpl w:val="AC8AD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7C0FA5"/>
    <w:multiLevelType w:val="multilevel"/>
    <w:tmpl w:val="DB9C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2D1F1B"/>
    <w:multiLevelType w:val="hybridMultilevel"/>
    <w:tmpl w:val="2BCA54D8"/>
    <w:lvl w:ilvl="0" w:tplc="D5D4C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D477C"/>
    <w:multiLevelType w:val="hybridMultilevel"/>
    <w:tmpl w:val="4C3CF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6"/>
  </w:num>
  <w:num w:numId="4">
    <w:abstractNumId w:val="30"/>
  </w:num>
  <w:num w:numId="5">
    <w:abstractNumId w:val="33"/>
  </w:num>
  <w:num w:numId="6">
    <w:abstractNumId w:val="2"/>
  </w:num>
  <w:num w:numId="7">
    <w:abstractNumId w:val="16"/>
  </w:num>
  <w:num w:numId="8">
    <w:abstractNumId w:val="23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18"/>
  </w:num>
  <w:num w:numId="14">
    <w:abstractNumId w:val="9"/>
  </w:num>
  <w:num w:numId="15">
    <w:abstractNumId w:val="35"/>
  </w:num>
  <w:num w:numId="16">
    <w:abstractNumId w:val="32"/>
  </w:num>
  <w:num w:numId="17">
    <w:abstractNumId w:val="25"/>
  </w:num>
  <w:num w:numId="18">
    <w:abstractNumId w:val="34"/>
  </w:num>
  <w:num w:numId="19">
    <w:abstractNumId w:val="36"/>
  </w:num>
  <w:num w:numId="20">
    <w:abstractNumId w:val="17"/>
  </w:num>
  <w:num w:numId="21">
    <w:abstractNumId w:val="22"/>
  </w:num>
  <w:num w:numId="22">
    <w:abstractNumId w:val="21"/>
  </w:num>
  <w:num w:numId="23">
    <w:abstractNumId w:val="3"/>
  </w:num>
  <w:num w:numId="24">
    <w:abstractNumId w:val="15"/>
  </w:num>
  <w:num w:numId="25">
    <w:abstractNumId w:val="19"/>
  </w:num>
  <w:num w:numId="26">
    <w:abstractNumId w:val="12"/>
  </w:num>
  <w:num w:numId="27">
    <w:abstractNumId w:val="13"/>
  </w:num>
  <w:num w:numId="28">
    <w:abstractNumId w:val="28"/>
  </w:num>
  <w:num w:numId="29">
    <w:abstractNumId w:val="37"/>
  </w:num>
  <w:num w:numId="30">
    <w:abstractNumId w:val="11"/>
  </w:num>
  <w:num w:numId="31">
    <w:abstractNumId w:val="27"/>
  </w:num>
  <w:num w:numId="32">
    <w:abstractNumId w:val="10"/>
  </w:num>
  <w:num w:numId="33">
    <w:abstractNumId w:val="20"/>
  </w:num>
  <w:num w:numId="34">
    <w:abstractNumId w:val="31"/>
  </w:num>
  <w:num w:numId="35">
    <w:abstractNumId w:val="24"/>
  </w:num>
  <w:num w:numId="36">
    <w:abstractNumId w:val="14"/>
  </w:num>
  <w:num w:numId="37">
    <w:abstractNumId w:val="7"/>
  </w:num>
  <w:num w:numId="38">
    <w:abstractNumId w:val="5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86C"/>
    <w:rsid w:val="00013DB8"/>
    <w:rsid w:val="00042B6C"/>
    <w:rsid w:val="000472D3"/>
    <w:rsid w:val="00060271"/>
    <w:rsid w:val="00067D3E"/>
    <w:rsid w:val="00076149"/>
    <w:rsid w:val="000840E6"/>
    <w:rsid w:val="00087EA7"/>
    <w:rsid w:val="00093F5A"/>
    <w:rsid w:val="000A366B"/>
    <w:rsid w:val="000A3E9C"/>
    <w:rsid w:val="000A767D"/>
    <w:rsid w:val="000B0FAB"/>
    <w:rsid w:val="000B2AD6"/>
    <w:rsid w:val="000B3270"/>
    <w:rsid w:val="000D18EF"/>
    <w:rsid w:val="000D4406"/>
    <w:rsid w:val="000D794C"/>
    <w:rsid w:val="000E0243"/>
    <w:rsid w:val="000F453F"/>
    <w:rsid w:val="000F48A5"/>
    <w:rsid w:val="000F52EA"/>
    <w:rsid w:val="000F74B7"/>
    <w:rsid w:val="00102E33"/>
    <w:rsid w:val="00122A4F"/>
    <w:rsid w:val="00122FEF"/>
    <w:rsid w:val="0013486C"/>
    <w:rsid w:val="001348A4"/>
    <w:rsid w:val="00146755"/>
    <w:rsid w:val="001469AA"/>
    <w:rsid w:val="0015027F"/>
    <w:rsid w:val="00156FFB"/>
    <w:rsid w:val="00162934"/>
    <w:rsid w:val="001756AC"/>
    <w:rsid w:val="00180089"/>
    <w:rsid w:val="00181919"/>
    <w:rsid w:val="001868E1"/>
    <w:rsid w:val="00187B6B"/>
    <w:rsid w:val="00191FFA"/>
    <w:rsid w:val="001921F4"/>
    <w:rsid w:val="0019703D"/>
    <w:rsid w:val="001B46FE"/>
    <w:rsid w:val="001B4F1B"/>
    <w:rsid w:val="001B7C37"/>
    <w:rsid w:val="001C5A9A"/>
    <w:rsid w:val="001D6163"/>
    <w:rsid w:val="001E621A"/>
    <w:rsid w:val="001E6E82"/>
    <w:rsid w:val="001F2793"/>
    <w:rsid w:val="001F5C2B"/>
    <w:rsid w:val="0020739D"/>
    <w:rsid w:val="00216C7B"/>
    <w:rsid w:val="00260394"/>
    <w:rsid w:val="00264BD6"/>
    <w:rsid w:val="00265E96"/>
    <w:rsid w:val="002A1597"/>
    <w:rsid w:val="002A3881"/>
    <w:rsid w:val="002A74E5"/>
    <w:rsid w:val="002B2A80"/>
    <w:rsid w:val="002B59B3"/>
    <w:rsid w:val="002B76BA"/>
    <w:rsid w:val="002B7C9B"/>
    <w:rsid w:val="002F3185"/>
    <w:rsid w:val="002F37EE"/>
    <w:rsid w:val="00301664"/>
    <w:rsid w:val="00310D84"/>
    <w:rsid w:val="00312FD9"/>
    <w:rsid w:val="003152D4"/>
    <w:rsid w:val="0033508B"/>
    <w:rsid w:val="0034260F"/>
    <w:rsid w:val="003467CC"/>
    <w:rsid w:val="00353974"/>
    <w:rsid w:val="00356A62"/>
    <w:rsid w:val="0037092C"/>
    <w:rsid w:val="0037463F"/>
    <w:rsid w:val="00377525"/>
    <w:rsid w:val="00384663"/>
    <w:rsid w:val="003917FB"/>
    <w:rsid w:val="003936BD"/>
    <w:rsid w:val="003A117B"/>
    <w:rsid w:val="003B04E7"/>
    <w:rsid w:val="003B607B"/>
    <w:rsid w:val="003C7D5F"/>
    <w:rsid w:val="003D22C5"/>
    <w:rsid w:val="003D4248"/>
    <w:rsid w:val="003F2781"/>
    <w:rsid w:val="003F6B11"/>
    <w:rsid w:val="00400F6E"/>
    <w:rsid w:val="00403A48"/>
    <w:rsid w:val="00407F4E"/>
    <w:rsid w:val="00414865"/>
    <w:rsid w:val="00422C31"/>
    <w:rsid w:val="0042468D"/>
    <w:rsid w:val="00441B1D"/>
    <w:rsid w:val="00447D5A"/>
    <w:rsid w:val="004514CC"/>
    <w:rsid w:val="00460F41"/>
    <w:rsid w:val="00461158"/>
    <w:rsid w:val="00467AA0"/>
    <w:rsid w:val="004735A3"/>
    <w:rsid w:val="00474A32"/>
    <w:rsid w:val="00475A6F"/>
    <w:rsid w:val="004A5675"/>
    <w:rsid w:val="004B6767"/>
    <w:rsid w:val="004B685D"/>
    <w:rsid w:val="004C32C8"/>
    <w:rsid w:val="004C3B5E"/>
    <w:rsid w:val="004D570B"/>
    <w:rsid w:val="004E164C"/>
    <w:rsid w:val="004E1836"/>
    <w:rsid w:val="004F31F2"/>
    <w:rsid w:val="004F50E4"/>
    <w:rsid w:val="0052317D"/>
    <w:rsid w:val="005332FB"/>
    <w:rsid w:val="00544CA5"/>
    <w:rsid w:val="005600AF"/>
    <w:rsid w:val="00570704"/>
    <w:rsid w:val="00597218"/>
    <w:rsid w:val="005A3E77"/>
    <w:rsid w:val="005C0D25"/>
    <w:rsid w:val="005C4FB4"/>
    <w:rsid w:val="005C5224"/>
    <w:rsid w:val="005C7C86"/>
    <w:rsid w:val="005D13DD"/>
    <w:rsid w:val="005D1B82"/>
    <w:rsid w:val="005D2AA8"/>
    <w:rsid w:val="005E0B33"/>
    <w:rsid w:val="005F04A7"/>
    <w:rsid w:val="005F137F"/>
    <w:rsid w:val="005F1D82"/>
    <w:rsid w:val="005F3786"/>
    <w:rsid w:val="0061044D"/>
    <w:rsid w:val="00611099"/>
    <w:rsid w:val="00621725"/>
    <w:rsid w:val="006240D0"/>
    <w:rsid w:val="006349CC"/>
    <w:rsid w:val="00645D7C"/>
    <w:rsid w:val="00660891"/>
    <w:rsid w:val="006634A7"/>
    <w:rsid w:val="00666BCC"/>
    <w:rsid w:val="00670139"/>
    <w:rsid w:val="006711AE"/>
    <w:rsid w:val="00696F37"/>
    <w:rsid w:val="006A3863"/>
    <w:rsid w:val="006B4AC5"/>
    <w:rsid w:val="006B7C63"/>
    <w:rsid w:val="006D30C6"/>
    <w:rsid w:val="006F27B5"/>
    <w:rsid w:val="006F52DA"/>
    <w:rsid w:val="00704925"/>
    <w:rsid w:val="00761327"/>
    <w:rsid w:val="0076178D"/>
    <w:rsid w:val="0078269F"/>
    <w:rsid w:val="00795AB1"/>
    <w:rsid w:val="00797CB0"/>
    <w:rsid w:val="007A3B9F"/>
    <w:rsid w:val="007B14B0"/>
    <w:rsid w:val="007B1C66"/>
    <w:rsid w:val="007B720F"/>
    <w:rsid w:val="007C1C6F"/>
    <w:rsid w:val="007D28C9"/>
    <w:rsid w:val="007D58B3"/>
    <w:rsid w:val="007D5D94"/>
    <w:rsid w:val="007D631E"/>
    <w:rsid w:val="007D67FF"/>
    <w:rsid w:val="007E3C42"/>
    <w:rsid w:val="007E4DBA"/>
    <w:rsid w:val="007F5696"/>
    <w:rsid w:val="008051DC"/>
    <w:rsid w:val="00811857"/>
    <w:rsid w:val="008127C2"/>
    <w:rsid w:val="008146D8"/>
    <w:rsid w:val="00820EE5"/>
    <w:rsid w:val="008329F3"/>
    <w:rsid w:val="008368CB"/>
    <w:rsid w:val="00837222"/>
    <w:rsid w:val="00837632"/>
    <w:rsid w:val="00847593"/>
    <w:rsid w:val="0085087C"/>
    <w:rsid w:val="00860861"/>
    <w:rsid w:val="00865583"/>
    <w:rsid w:val="00867E3D"/>
    <w:rsid w:val="008B44E8"/>
    <w:rsid w:val="008C57B3"/>
    <w:rsid w:val="008E3AA1"/>
    <w:rsid w:val="008F760D"/>
    <w:rsid w:val="00902DB1"/>
    <w:rsid w:val="00903C9C"/>
    <w:rsid w:val="009108F1"/>
    <w:rsid w:val="00911BF6"/>
    <w:rsid w:val="0091426F"/>
    <w:rsid w:val="009200E3"/>
    <w:rsid w:val="00922E98"/>
    <w:rsid w:val="0092600A"/>
    <w:rsid w:val="00931AF4"/>
    <w:rsid w:val="00931E86"/>
    <w:rsid w:val="00934318"/>
    <w:rsid w:val="009418F6"/>
    <w:rsid w:val="00941EDE"/>
    <w:rsid w:val="0094610F"/>
    <w:rsid w:val="00947709"/>
    <w:rsid w:val="00952725"/>
    <w:rsid w:val="00952AFB"/>
    <w:rsid w:val="009658F6"/>
    <w:rsid w:val="00970DEB"/>
    <w:rsid w:val="0097668D"/>
    <w:rsid w:val="00994C8E"/>
    <w:rsid w:val="00995773"/>
    <w:rsid w:val="009A0C6A"/>
    <w:rsid w:val="009A262E"/>
    <w:rsid w:val="009B06AC"/>
    <w:rsid w:val="009D3B02"/>
    <w:rsid w:val="009D5BD6"/>
    <w:rsid w:val="009D5E33"/>
    <w:rsid w:val="009D6B47"/>
    <w:rsid w:val="009F1624"/>
    <w:rsid w:val="009F35E5"/>
    <w:rsid w:val="009F4EC8"/>
    <w:rsid w:val="009F57AE"/>
    <w:rsid w:val="00A06B23"/>
    <w:rsid w:val="00A121AE"/>
    <w:rsid w:val="00A152D6"/>
    <w:rsid w:val="00A21757"/>
    <w:rsid w:val="00A21930"/>
    <w:rsid w:val="00A27DB9"/>
    <w:rsid w:val="00A321AF"/>
    <w:rsid w:val="00A3371E"/>
    <w:rsid w:val="00A35589"/>
    <w:rsid w:val="00A61DE4"/>
    <w:rsid w:val="00A7220D"/>
    <w:rsid w:val="00A73A12"/>
    <w:rsid w:val="00A76343"/>
    <w:rsid w:val="00A76A24"/>
    <w:rsid w:val="00A81659"/>
    <w:rsid w:val="00A8748D"/>
    <w:rsid w:val="00A96609"/>
    <w:rsid w:val="00AA02A4"/>
    <w:rsid w:val="00AA0C76"/>
    <w:rsid w:val="00AA7055"/>
    <w:rsid w:val="00AC027A"/>
    <w:rsid w:val="00AD1768"/>
    <w:rsid w:val="00AE6354"/>
    <w:rsid w:val="00AF0542"/>
    <w:rsid w:val="00B02758"/>
    <w:rsid w:val="00B06C2A"/>
    <w:rsid w:val="00B10EF0"/>
    <w:rsid w:val="00B239AB"/>
    <w:rsid w:val="00B4794D"/>
    <w:rsid w:val="00B515F3"/>
    <w:rsid w:val="00B70AE8"/>
    <w:rsid w:val="00B721A9"/>
    <w:rsid w:val="00B72F0A"/>
    <w:rsid w:val="00B81896"/>
    <w:rsid w:val="00BA5305"/>
    <w:rsid w:val="00BB0888"/>
    <w:rsid w:val="00BB1D80"/>
    <w:rsid w:val="00BB641C"/>
    <w:rsid w:val="00BC6892"/>
    <w:rsid w:val="00BC6B69"/>
    <w:rsid w:val="00BD6405"/>
    <w:rsid w:val="00BE22A3"/>
    <w:rsid w:val="00BE6127"/>
    <w:rsid w:val="00BF4270"/>
    <w:rsid w:val="00C07042"/>
    <w:rsid w:val="00C10448"/>
    <w:rsid w:val="00C12292"/>
    <w:rsid w:val="00C12994"/>
    <w:rsid w:val="00C201E2"/>
    <w:rsid w:val="00C249FF"/>
    <w:rsid w:val="00C26E20"/>
    <w:rsid w:val="00C56E78"/>
    <w:rsid w:val="00C71038"/>
    <w:rsid w:val="00C7740B"/>
    <w:rsid w:val="00C81851"/>
    <w:rsid w:val="00C842CE"/>
    <w:rsid w:val="00C8474C"/>
    <w:rsid w:val="00C86A7A"/>
    <w:rsid w:val="00CB3259"/>
    <w:rsid w:val="00CE38C5"/>
    <w:rsid w:val="00CE5250"/>
    <w:rsid w:val="00CE763F"/>
    <w:rsid w:val="00D0171E"/>
    <w:rsid w:val="00D06F97"/>
    <w:rsid w:val="00D14A3D"/>
    <w:rsid w:val="00D175F3"/>
    <w:rsid w:val="00D30AD8"/>
    <w:rsid w:val="00D36F40"/>
    <w:rsid w:val="00D40FAB"/>
    <w:rsid w:val="00D5310A"/>
    <w:rsid w:val="00D62685"/>
    <w:rsid w:val="00D6769B"/>
    <w:rsid w:val="00D7374B"/>
    <w:rsid w:val="00D750A8"/>
    <w:rsid w:val="00D840C4"/>
    <w:rsid w:val="00D906DB"/>
    <w:rsid w:val="00D94CE9"/>
    <w:rsid w:val="00D971F3"/>
    <w:rsid w:val="00DB1FFE"/>
    <w:rsid w:val="00DB2517"/>
    <w:rsid w:val="00DB30C9"/>
    <w:rsid w:val="00DB3D01"/>
    <w:rsid w:val="00DC28E2"/>
    <w:rsid w:val="00DD0FBF"/>
    <w:rsid w:val="00DE5739"/>
    <w:rsid w:val="00DE7EB0"/>
    <w:rsid w:val="00DF5238"/>
    <w:rsid w:val="00DF5C47"/>
    <w:rsid w:val="00E128D1"/>
    <w:rsid w:val="00E166E5"/>
    <w:rsid w:val="00E2122E"/>
    <w:rsid w:val="00E257E2"/>
    <w:rsid w:val="00E36597"/>
    <w:rsid w:val="00E606D1"/>
    <w:rsid w:val="00E61B6B"/>
    <w:rsid w:val="00E651AC"/>
    <w:rsid w:val="00E86488"/>
    <w:rsid w:val="00E90028"/>
    <w:rsid w:val="00E96115"/>
    <w:rsid w:val="00EA2643"/>
    <w:rsid w:val="00EA3C92"/>
    <w:rsid w:val="00EB0D36"/>
    <w:rsid w:val="00EB2A70"/>
    <w:rsid w:val="00EB4D8A"/>
    <w:rsid w:val="00EB7829"/>
    <w:rsid w:val="00ED1D47"/>
    <w:rsid w:val="00ED77CA"/>
    <w:rsid w:val="00EE6C8D"/>
    <w:rsid w:val="00EF41FC"/>
    <w:rsid w:val="00EF52E9"/>
    <w:rsid w:val="00F00F34"/>
    <w:rsid w:val="00F039D0"/>
    <w:rsid w:val="00F03F59"/>
    <w:rsid w:val="00F14A9D"/>
    <w:rsid w:val="00F16E33"/>
    <w:rsid w:val="00F57435"/>
    <w:rsid w:val="00F63CE7"/>
    <w:rsid w:val="00F7014C"/>
    <w:rsid w:val="00F73847"/>
    <w:rsid w:val="00F746E0"/>
    <w:rsid w:val="00F77FA9"/>
    <w:rsid w:val="00F8615F"/>
    <w:rsid w:val="00FA1CCA"/>
    <w:rsid w:val="00FB0C39"/>
    <w:rsid w:val="00FC19B9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7E545"/>
  <w15:docId w15:val="{BFDE4AB5-F7A2-41F7-8AA9-99EC7898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AE8"/>
  </w:style>
  <w:style w:type="paragraph" w:styleId="Heading1">
    <w:name w:val="heading 1"/>
    <w:basedOn w:val="Normal"/>
    <w:next w:val="Normal"/>
    <w:link w:val="Heading1Char"/>
    <w:uiPriority w:val="9"/>
    <w:qFormat/>
    <w:rsid w:val="00E9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5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4E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7C"/>
  </w:style>
  <w:style w:type="paragraph" w:styleId="Footer">
    <w:name w:val="footer"/>
    <w:basedOn w:val="Normal"/>
    <w:link w:val="FooterChar"/>
    <w:uiPriority w:val="99"/>
    <w:unhideWhenUsed/>
    <w:rsid w:val="0085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7C"/>
  </w:style>
  <w:style w:type="paragraph" w:styleId="ListParagraph">
    <w:name w:val="List Paragraph"/>
    <w:basedOn w:val="Normal"/>
    <w:uiPriority w:val="34"/>
    <w:qFormat/>
    <w:rsid w:val="00447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52E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styleId="Strong">
    <w:name w:val="Strong"/>
    <w:basedOn w:val="DefaultParagraphFont"/>
    <w:uiPriority w:val="22"/>
    <w:qFormat/>
    <w:rsid w:val="00EF52E9"/>
    <w:rPr>
      <w:b/>
      <w:bCs/>
    </w:rPr>
  </w:style>
  <w:style w:type="character" w:styleId="Hyperlink">
    <w:name w:val="Hyperlink"/>
    <w:basedOn w:val="DefaultParagraphFont"/>
    <w:uiPriority w:val="99"/>
    <w:unhideWhenUsed/>
    <w:rsid w:val="00EF52E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4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4E7"/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styleId="HTMLCode">
    <w:name w:val="HTML Code"/>
    <w:basedOn w:val="DefaultParagraphFont"/>
    <w:uiPriority w:val="99"/>
    <w:semiHidden/>
    <w:unhideWhenUsed/>
    <w:rsid w:val="000F74B7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jsstringcolor">
    <w:name w:val="jsstringcolor"/>
    <w:basedOn w:val="DefaultParagraphFont"/>
    <w:rsid w:val="000F74B7"/>
  </w:style>
  <w:style w:type="character" w:customStyle="1" w:styleId="jskeywordcolor">
    <w:name w:val="jskeywordcolor"/>
    <w:basedOn w:val="DefaultParagraphFont"/>
    <w:rsid w:val="000F74B7"/>
  </w:style>
  <w:style w:type="character" w:styleId="UnresolvedMention">
    <w:name w:val="Unresolved Mention"/>
    <w:basedOn w:val="DefaultParagraphFont"/>
    <w:uiPriority w:val="99"/>
    <w:semiHidden/>
    <w:unhideWhenUsed/>
    <w:rsid w:val="00696F37"/>
    <w:rPr>
      <w:color w:val="605E5C"/>
      <w:shd w:val="clear" w:color="auto" w:fill="E1DFDD"/>
    </w:rPr>
  </w:style>
  <w:style w:type="character" w:customStyle="1" w:styleId="jspropertycolor">
    <w:name w:val="jspropertycolor"/>
    <w:basedOn w:val="DefaultParagraphFont"/>
    <w:rsid w:val="00696F37"/>
  </w:style>
  <w:style w:type="character" w:customStyle="1" w:styleId="jscolor">
    <w:name w:val="jscolor"/>
    <w:basedOn w:val="DefaultParagraphFont"/>
    <w:rsid w:val="00696F37"/>
  </w:style>
  <w:style w:type="character" w:customStyle="1" w:styleId="jsnumbercolor">
    <w:name w:val="jsnumbercolor"/>
    <w:basedOn w:val="DefaultParagraphFont"/>
    <w:rsid w:val="00696F37"/>
  </w:style>
  <w:style w:type="character" w:customStyle="1" w:styleId="Heading4Char">
    <w:name w:val="Heading 4 Char"/>
    <w:basedOn w:val="DefaultParagraphFont"/>
    <w:link w:val="Heading4"/>
    <w:uiPriority w:val="9"/>
    <w:semiHidden/>
    <w:rsid w:val="00400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4E18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00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737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7374B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972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lg-highlight-attr">
    <w:name w:val="lg-highlight-attr"/>
    <w:basedOn w:val="DefaultParagraphFont"/>
    <w:rsid w:val="00D36F40"/>
  </w:style>
  <w:style w:type="character" w:customStyle="1" w:styleId="lg-highlight-regexp">
    <w:name w:val="lg-highlight-regexp"/>
    <w:basedOn w:val="DefaultParagraphFont"/>
    <w:rsid w:val="00D36F40"/>
  </w:style>
  <w:style w:type="paragraph" w:customStyle="1" w:styleId="leafygreen-ui-kkpb6g">
    <w:name w:val="leafygreen-ui-kkpb6g"/>
    <w:basedOn w:val="Normal"/>
    <w:rsid w:val="00475A6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/>
    </w:rPr>
  </w:style>
  <w:style w:type="table" w:styleId="TableGridLight">
    <w:name w:val="Grid Table Light"/>
    <w:basedOn w:val="TableNormal"/>
    <w:uiPriority w:val="40"/>
    <w:rsid w:val="008051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349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lt">
    <w:name w:val="alt"/>
    <w:basedOn w:val="Normal"/>
    <w:uiPriority w:val="99"/>
    <w:semiHidden/>
    <w:rsid w:val="00E6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g-highlight-title">
    <w:name w:val="lg-highlight-title"/>
    <w:basedOn w:val="DefaultParagraphFont"/>
    <w:rsid w:val="009D6B47"/>
  </w:style>
  <w:style w:type="character" w:customStyle="1" w:styleId="lg-highlight-string">
    <w:name w:val="lg-highlight-string"/>
    <w:basedOn w:val="DefaultParagraphFont"/>
    <w:rsid w:val="009D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236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1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662">
          <w:marLeft w:val="150"/>
          <w:marRight w:val="6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59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48011987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76049570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83958360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89739723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09505421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40040140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42167556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49148382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57824697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72078700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79571210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83960957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87453853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92977740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</w:divsChild>
                </w:div>
                <w:div w:id="3530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66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1541175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43707107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43204876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99729842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</w:divsChild>
                </w:div>
                <w:div w:id="3565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842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851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8121153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57011517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62921236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81529643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42738499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46847183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47378943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47856829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63541035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03923752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09027373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</w:divsChild>
                </w:div>
                <w:div w:id="1186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637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5980941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2683891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5239882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39520467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44820233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47942589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51461680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52148182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61533147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77162839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77375059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78657937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85631366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12639314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18902230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21087529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51827296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54737821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69057043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71600663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72467506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91091844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</w:divsChild>
                </w:div>
              </w:divsChild>
            </w:div>
          </w:divsChild>
        </w:div>
      </w:divsChild>
    </w:div>
    <w:div w:id="1574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E917DD311C447D88B1613CFE6E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FAA9-9D3A-4F19-B0F9-B0B45470C208}"/>
      </w:docPartPr>
      <w:docPartBody>
        <w:p w:rsidR="00295C90" w:rsidRDefault="00830B90" w:rsidP="00830B90">
          <w:pPr>
            <w:pStyle w:val="79E917DD311C447D88B1613CFE6EEC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90"/>
    <w:rsid w:val="000052D1"/>
    <w:rsid w:val="00086110"/>
    <w:rsid w:val="00097EC3"/>
    <w:rsid w:val="000A20BD"/>
    <w:rsid w:val="000B15D7"/>
    <w:rsid w:val="00132B8E"/>
    <w:rsid w:val="00167AEB"/>
    <w:rsid w:val="001715AA"/>
    <w:rsid w:val="00183F78"/>
    <w:rsid w:val="001B53BD"/>
    <w:rsid w:val="002377BC"/>
    <w:rsid w:val="00237EE1"/>
    <w:rsid w:val="00295C90"/>
    <w:rsid w:val="002A442F"/>
    <w:rsid w:val="002E4B55"/>
    <w:rsid w:val="0034351C"/>
    <w:rsid w:val="00354E8E"/>
    <w:rsid w:val="00372994"/>
    <w:rsid w:val="003B72C2"/>
    <w:rsid w:val="005377E2"/>
    <w:rsid w:val="005F0299"/>
    <w:rsid w:val="005F3B40"/>
    <w:rsid w:val="00600DFB"/>
    <w:rsid w:val="00684BD9"/>
    <w:rsid w:val="006F3700"/>
    <w:rsid w:val="007102F3"/>
    <w:rsid w:val="00745C40"/>
    <w:rsid w:val="007F47CD"/>
    <w:rsid w:val="00830B90"/>
    <w:rsid w:val="00865909"/>
    <w:rsid w:val="00876A37"/>
    <w:rsid w:val="00876D70"/>
    <w:rsid w:val="009557A4"/>
    <w:rsid w:val="009C1DB2"/>
    <w:rsid w:val="009D28D1"/>
    <w:rsid w:val="00A00083"/>
    <w:rsid w:val="00A534BF"/>
    <w:rsid w:val="00A62B16"/>
    <w:rsid w:val="00AE2EAA"/>
    <w:rsid w:val="00AE754C"/>
    <w:rsid w:val="00AF1D14"/>
    <w:rsid w:val="00B27233"/>
    <w:rsid w:val="00B64164"/>
    <w:rsid w:val="00B64C1D"/>
    <w:rsid w:val="00BB16FE"/>
    <w:rsid w:val="00BC21D4"/>
    <w:rsid w:val="00BD5EB2"/>
    <w:rsid w:val="00BE7EF5"/>
    <w:rsid w:val="00C76CAF"/>
    <w:rsid w:val="00CA4E8B"/>
    <w:rsid w:val="00D12BC3"/>
    <w:rsid w:val="00D30543"/>
    <w:rsid w:val="00D30987"/>
    <w:rsid w:val="00D34A94"/>
    <w:rsid w:val="00D63D56"/>
    <w:rsid w:val="00DE2AB0"/>
    <w:rsid w:val="00E002B9"/>
    <w:rsid w:val="00E11CD0"/>
    <w:rsid w:val="00E362F2"/>
    <w:rsid w:val="00E6083E"/>
    <w:rsid w:val="00FB4065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750B77AFF4D3F9B88485D093CA398">
    <w:name w:val="D3A750B77AFF4D3F9B88485D093CA398"/>
    <w:rsid w:val="00830B90"/>
  </w:style>
  <w:style w:type="paragraph" w:customStyle="1" w:styleId="79E917DD311C447D88B1613CFE6EEC7F">
    <w:name w:val="79E917DD311C447D88B1613CFE6EEC7F"/>
    <w:rsid w:val="00830B90"/>
  </w:style>
  <w:style w:type="character" w:styleId="PlaceholderText">
    <w:name w:val="Placeholder Text"/>
    <w:basedOn w:val="DefaultParagraphFont"/>
    <w:uiPriority w:val="99"/>
    <w:semiHidden/>
    <w:rsid w:val="00E002B9"/>
    <w:rPr>
      <w:color w:val="808080"/>
    </w:rPr>
  </w:style>
  <w:style w:type="paragraph" w:customStyle="1" w:styleId="8100D4DDD934485BB60C29D498D058B4">
    <w:name w:val="8100D4DDD934485BB60C29D498D058B4"/>
    <w:rsid w:val="00E002B9"/>
    <w:pPr>
      <w:spacing w:after="160" w:line="259" w:lineRule="auto"/>
    </w:pPr>
    <w:rPr>
      <w:lang w:val="en-IN" w:eastAsia="en-IN"/>
    </w:rPr>
  </w:style>
  <w:style w:type="paragraph" w:customStyle="1" w:styleId="F12E836D90DB461FA4BE1AA4BB125D7F">
    <w:name w:val="F12E836D90DB461FA4BE1AA4BB125D7F"/>
    <w:rsid w:val="00E002B9"/>
    <w:pPr>
      <w:spacing w:after="160" w:line="259" w:lineRule="auto"/>
    </w:pPr>
    <w:rPr>
      <w:lang w:val="en-IN" w:eastAsia="en-IN"/>
    </w:rPr>
  </w:style>
  <w:style w:type="paragraph" w:customStyle="1" w:styleId="AEAAAFD6BD794570B00AB19AD4EACCF3">
    <w:name w:val="AEAAAFD6BD794570B00AB19AD4EACCF3"/>
    <w:rsid w:val="00E002B9"/>
    <w:pPr>
      <w:spacing w:after="160" w:line="259" w:lineRule="auto"/>
    </w:pPr>
    <w:rPr>
      <w:lang w:val="en-IN" w:eastAsia="en-IN"/>
    </w:rPr>
  </w:style>
  <w:style w:type="paragraph" w:customStyle="1" w:styleId="95BFDE6E16724B78851C113289B648D7">
    <w:name w:val="95BFDE6E16724B78851C113289B648D7"/>
    <w:rsid w:val="00A62B16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DCAE-1CC2-47FD-9861-BBCC3C33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s</vt:lpstr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s</dc:title>
  <dc:subject/>
  <dc:creator>AICTE</dc:creator>
  <cp:keywords/>
  <dc:description/>
  <cp:lastModifiedBy>Priyen Patel</cp:lastModifiedBy>
  <cp:revision>7</cp:revision>
  <cp:lastPrinted>2024-08-14T03:08:00Z</cp:lastPrinted>
  <dcterms:created xsi:type="dcterms:W3CDTF">2022-07-25T08:32:00Z</dcterms:created>
  <dcterms:modified xsi:type="dcterms:W3CDTF">2025-06-30T03:17:00Z</dcterms:modified>
</cp:coreProperties>
</file>